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AC" w:rsidRPr="002F448C" w:rsidRDefault="00F750F9" w:rsidP="007D29B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019 </w:t>
      </w:r>
      <w:r w:rsidR="000122EB" w:rsidRPr="002F448C">
        <w:rPr>
          <w:b/>
          <w:bCs/>
          <w:color w:val="000000"/>
          <w:sz w:val="22"/>
          <w:szCs w:val="22"/>
        </w:rPr>
        <w:t xml:space="preserve">Kalamazoo </w:t>
      </w:r>
      <w:r w:rsidR="001C3C4E" w:rsidRPr="002F448C">
        <w:rPr>
          <w:b/>
          <w:bCs/>
          <w:color w:val="000000"/>
          <w:sz w:val="22"/>
          <w:szCs w:val="22"/>
        </w:rPr>
        <w:t xml:space="preserve">Bike </w:t>
      </w:r>
      <w:r w:rsidR="000122EB" w:rsidRPr="002F448C">
        <w:rPr>
          <w:b/>
          <w:bCs/>
          <w:color w:val="000000"/>
          <w:sz w:val="22"/>
          <w:szCs w:val="22"/>
        </w:rPr>
        <w:t>Week</w:t>
      </w:r>
      <w:r>
        <w:rPr>
          <w:b/>
          <w:bCs/>
          <w:color w:val="000000"/>
          <w:sz w:val="22"/>
          <w:szCs w:val="22"/>
        </w:rPr>
        <w:t xml:space="preserve"> (May 11-18, 2019)</w:t>
      </w:r>
    </w:p>
    <w:p w:rsidR="00A242AC" w:rsidRPr="002F448C" w:rsidRDefault="00F750F9" w:rsidP="00A57DE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lanning</w:t>
      </w:r>
      <w:r w:rsidR="003E4206" w:rsidRPr="002F448C">
        <w:rPr>
          <w:b/>
          <w:bCs/>
          <w:color w:val="000000"/>
          <w:sz w:val="22"/>
          <w:szCs w:val="22"/>
        </w:rPr>
        <w:t xml:space="preserve"> Session</w:t>
      </w:r>
      <w:r w:rsidR="0080606D" w:rsidRPr="002F448C">
        <w:rPr>
          <w:b/>
          <w:bCs/>
          <w:color w:val="000000"/>
          <w:sz w:val="22"/>
          <w:szCs w:val="22"/>
        </w:rPr>
        <w:t xml:space="preserve"> </w:t>
      </w:r>
      <w:r w:rsidR="00C45062">
        <w:rPr>
          <w:b/>
          <w:bCs/>
          <w:color w:val="000000"/>
          <w:sz w:val="22"/>
          <w:szCs w:val="22"/>
        </w:rPr>
        <w:t>Agenda</w:t>
      </w:r>
    </w:p>
    <w:p w:rsidR="00B97115" w:rsidRDefault="00B97115" w:rsidP="00B9711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held 4pm-5pm; </w:t>
      </w:r>
      <w:r w:rsidR="00C45062">
        <w:rPr>
          <w:color w:val="000000"/>
          <w:sz w:val="22"/>
          <w:szCs w:val="22"/>
        </w:rPr>
        <w:t>September 20</w:t>
      </w:r>
      <w:r w:rsidRPr="002F448C">
        <w:rPr>
          <w:color w:val="000000"/>
          <w:sz w:val="22"/>
          <w:szCs w:val="22"/>
        </w:rPr>
        <w:t>, 2018</w:t>
      </w:r>
    </w:p>
    <w:p w:rsidR="007D29B8" w:rsidRDefault="000122EB" w:rsidP="00120314">
      <w:pPr>
        <w:jc w:val="center"/>
        <w:rPr>
          <w:color w:val="000000"/>
          <w:sz w:val="22"/>
          <w:szCs w:val="22"/>
        </w:rPr>
      </w:pPr>
      <w:r w:rsidRPr="002F448C">
        <w:rPr>
          <w:color w:val="000000"/>
          <w:sz w:val="22"/>
          <w:szCs w:val="22"/>
        </w:rPr>
        <w:t>Kalamazoo Parks &amp; Recreation Conference Room</w:t>
      </w:r>
    </w:p>
    <w:p w:rsidR="00D90CEB" w:rsidRPr="00F5083F" w:rsidRDefault="00D90CEB" w:rsidP="00120314">
      <w:pPr>
        <w:jc w:val="center"/>
        <w:rPr>
          <w:color w:val="000000"/>
          <w:sz w:val="12"/>
          <w:szCs w:val="22"/>
        </w:rPr>
      </w:pPr>
    </w:p>
    <w:p w:rsidR="000122EB" w:rsidRPr="005B6AF6" w:rsidRDefault="000122EB" w:rsidP="005B6AF6">
      <w:pPr>
        <w:rPr>
          <w:color w:val="000000"/>
          <w:sz w:val="22"/>
          <w:szCs w:val="22"/>
        </w:rPr>
      </w:pPr>
      <w:r w:rsidRPr="002F448C">
        <w:rPr>
          <w:b/>
          <w:bCs/>
          <w:color w:val="000000"/>
          <w:sz w:val="22"/>
          <w:szCs w:val="22"/>
        </w:rPr>
        <w:t>Participants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>Paul Banner - Friends of KRVT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>Thom Brennan - Kalamazoo Bicycle Club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 xml:space="preserve">Erin </w:t>
      </w:r>
      <w:proofErr w:type="spellStart"/>
      <w:r w:rsidRPr="00C45062">
        <w:rPr>
          <w:bCs/>
          <w:color w:val="000000"/>
          <w:sz w:val="22"/>
          <w:szCs w:val="22"/>
        </w:rPr>
        <w:t>Denay</w:t>
      </w:r>
      <w:proofErr w:type="spellEnd"/>
      <w:r w:rsidRPr="00C45062">
        <w:rPr>
          <w:bCs/>
          <w:color w:val="000000"/>
          <w:sz w:val="22"/>
          <w:szCs w:val="22"/>
        </w:rPr>
        <w:t xml:space="preserve"> - Open Roads Bicycle Program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 xml:space="preserve">Emily </w:t>
      </w:r>
      <w:proofErr w:type="spellStart"/>
      <w:r w:rsidRPr="00C45062">
        <w:rPr>
          <w:bCs/>
          <w:color w:val="000000"/>
          <w:sz w:val="22"/>
          <w:szCs w:val="22"/>
        </w:rPr>
        <w:t>Kobza</w:t>
      </w:r>
      <w:proofErr w:type="spellEnd"/>
      <w:r w:rsidRPr="00C45062">
        <w:rPr>
          <w:bCs/>
          <w:color w:val="000000"/>
          <w:sz w:val="22"/>
          <w:szCs w:val="22"/>
        </w:rPr>
        <w:t xml:space="preserve"> - Communities </w:t>
      </w:r>
      <w:proofErr w:type="gramStart"/>
      <w:r w:rsidRPr="00C45062">
        <w:rPr>
          <w:bCs/>
          <w:color w:val="000000"/>
          <w:sz w:val="22"/>
          <w:szCs w:val="22"/>
        </w:rPr>
        <w:t>In</w:t>
      </w:r>
      <w:proofErr w:type="gramEnd"/>
      <w:r w:rsidRPr="00C45062">
        <w:rPr>
          <w:bCs/>
          <w:color w:val="000000"/>
          <w:sz w:val="22"/>
          <w:szCs w:val="22"/>
        </w:rPr>
        <w:t xml:space="preserve"> Schools</w:t>
      </w:r>
    </w:p>
    <w:p w:rsid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 xml:space="preserve">Daryl Hutson - Southwest Michigan Mountain Bike </w:t>
      </w:r>
      <w:proofErr w:type="spellStart"/>
      <w:r w:rsidRPr="00C45062">
        <w:rPr>
          <w:bCs/>
          <w:color w:val="000000"/>
          <w:sz w:val="22"/>
          <w:szCs w:val="22"/>
        </w:rPr>
        <w:t>Ass'n</w:t>
      </w:r>
      <w:proofErr w:type="spellEnd"/>
    </w:p>
    <w:p w:rsid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 xml:space="preserve">Brendan </w:t>
      </w:r>
      <w:proofErr w:type="spellStart"/>
      <w:r w:rsidRPr="00C45062">
        <w:rPr>
          <w:bCs/>
          <w:color w:val="000000"/>
          <w:sz w:val="22"/>
          <w:szCs w:val="22"/>
        </w:rPr>
        <w:t>Molony</w:t>
      </w:r>
      <w:proofErr w:type="spellEnd"/>
      <w:r w:rsidRPr="00C45062">
        <w:rPr>
          <w:bCs/>
          <w:color w:val="000000"/>
          <w:sz w:val="22"/>
          <w:szCs w:val="22"/>
        </w:rPr>
        <w:t xml:space="preserve"> - Bronson HealthCare</w:t>
      </w:r>
    </w:p>
    <w:p w:rsidR="00777B42" w:rsidRPr="00C45062" w:rsidRDefault="00777B42" w:rsidP="00C4506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oger </w:t>
      </w:r>
      <w:proofErr w:type="spellStart"/>
      <w:r>
        <w:rPr>
          <w:bCs/>
          <w:color w:val="000000"/>
          <w:sz w:val="22"/>
          <w:szCs w:val="22"/>
        </w:rPr>
        <w:t>Lepley</w:t>
      </w:r>
      <w:proofErr w:type="spellEnd"/>
      <w:r>
        <w:rPr>
          <w:bCs/>
          <w:color w:val="000000"/>
          <w:sz w:val="22"/>
          <w:szCs w:val="22"/>
        </w:rPr>
        <w:t xml:space="preserve"> - Consort Display Group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>Jim Ratliff - Kalamazoo Valley Community College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>Paul Selden - Bike Friendly Kalamazoo</w:t>
      </w:r>
    </w:p>
    <w:p w:rsidR="00C45062" w:rsidRPr="00C45062" w:rsidRDefault="007F47B4" w:rsidP="00C4506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eve</w:t>
      </w:r>
      <w:r w:rsidR="00777B42">
        <w:rPr>
          <w:bCs/>
          <w:color w:val="000000"/>
          <w:sz w:val="22"/>
          <w:szCs w:val="22"/>
        </w:rPr>
        <w:t xml:space="preserve"> Sutherland </w:t>
      </w:r>
      <w:r w:rsidR="00C45062" w:rsidRPr="00C45062">
        <w:rPr>
          <w:bCs/>
          <w:color w:val="000000"/>
          <w:sz w:val="22"/>
          <w:szCs w:val="22"/>
        </w:rPr>
        <w:t>- Open Roads Bicycle Program</w:t>
      </w:r>
    </w:p>
    <w:p w:rsidR="00777B42" w:rsidRPr="00C45062" w:rsidRDefault="00777B42" w:rsidP="00C4506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rey Stamps - City of Kalamazoo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 xml:space="preserve">Kim </w:t>
      </w:r>
      <w:proofErr w:type="spellStart"/>
      <w:r w:rsidRPr="00C45062">
        <w:rPr>
          <w:bCs/>
          <w:color w:val="000000"/>
          <w:sz w:val="22"/>
          <w:szCs w:val="22"/>
        </w:rPr>
        <w:t>Swinehart</w:t>
      </w:r>
      <w:proofErr w:type="spellEnd"/>
      <w:r w:rsidRPr="00C45062">
        <w:rPr>
          <w:bCs/>
          <w:color w:val="000000"/>
          <w:sz w:val="22"/>
          <w:szCs w:val="22"/>
        </w:rPr>
        <w:t xml:space="preserve"> - </w:t>
      </w:r>
      <w:r w:rsidR="00777B42">
        <w:rPr>
          <w:bCs/>
          <w:color w:val="000000"/>
          <w:sz w:val="22"/>
          <w:szCs w:val="22"/>
        </w:rPr>
        <w:t>Lewis, Reed &amp; Allen</w:t>
      </w:r>
    </w:p>
    <w:p w:rsidR="00C45062" w:rsidRPr="00C45062" w:rsidRDefault="00C45062" w:rsidP="00C45062">
      <w:pPr>
        <w:rPr>
          <w:bCs/>
          <w:color w:val="000000"/>
          <w:sz w:val="22"/>
          <w:szCs w:val="22"/>
        </w:rPr>
      </w:pPr>
      <w:proofErr w:type="spellStart"/>
      <w:r w:rsidRPr="00C45062">
        <w:rPr>
          <w:bCs/>
          <w:color w:val="000000"/>
          <w:sz w:val="22"/>
          <w:szCs w:val="22"/>
        </w:rPr>
        <w:t>Dalexius</w:t>
      </w:r>
      <w:proofErr w:type="spellEnd"/>
      <w:r w:rsidRPr="00C45062">
        <w:rPr>
          <w:bCs/>
          <w:color w:val="000000"/>
          <w:sz w:val="22"/>
          <w:szCs w:val="22"/>
        </w:rPr>
        <w:t xml:space="preserve"> Walker - Michigan Senate District 20</w:t>
      </w:r>
    </w:p>
    <w:p w:rsidR="000122EB" w:rsidRDefault="00C45062" w:rsidP="00C45062">
      <w:pPr>
        <w:rPr>
          <w:bCs/>
          <w:color w:val="000000"/>
          <w:sz w:val="22"/>
          <w:szCs w:val="22"/>
        </w:rPr>
      </w:pPr>
      <w:r w:rsidRPr="00C45062">
        <w:rPr>
          <w:bCs/>
          <w:color w:val="000000"/>
          <w:sz w:val="22"/>
          <w:szCs w:val="22"/>
        </w:rPr>
        <w:t>Paul Wells - Kalamazoo Bicycle Club</w:t>
      </w:r>
    </w:p>
    <w:p w:rsidR="00777B42" w:rsidRDefault="00777B42" w:rsidP="00C45062">
      <w:pPr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Jimbob</w:t>
      </w:r>
      <w:proofErr w:type="spellEnd"/>
      <w:r>
        <w:rPr>
          <w:bCs/>
          <w:color w:val="000000"/>
          <w:sz w:val="22"/>
          <w:szCs w:val="22"/>
        </w:rPr>
        <w:t xml:space="preserve"> Willis - Bike Safety Advocate</w:t>
      </w:r>
    </w:p>
    <w:p w:rsidR="00C45062" w:rsidRPr="002F448C" w:rsidRDefault="00C45062" w:rsidP="00C45062">
      <w:pPr>
        <w:rPr>
          <w:b/>
          <w:bCs/>
          <w:color w:val="000000"/>
          <w:sz w:val="12"/>
          <w:szCs w:val="22"/>
        </w:rPr>
      </w:pPr>
    </w:p>
    <w:p w:rsidR="007E009C" w:rsidRPr="007E009C" w:rsidRDefault="00C45062" w:rsidP="008E4A08">
      <w:pPr>
        <w:rPr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Meeting Goals</w:t>
      </w:r>
    </w:p>
    <w:p w:rsidR="00C45062" w:rsidRDefault="00C26EA6" w:rsidP="008E4A0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8E4A08">
        <w:rPr>
          <w:color w:val="000000"/>
          <w:sz w:val="22"/>
          <w:szCs w:val="22"/>
        </w:rPr>
        <w:t xml:space="preserve">hree goals </w:t>
      </w:r>
      <w:r w:rsidR="00C45062">
        <w:rPr>
          <w:color w:val="000000"/>
          <w:sz w:val="22"/>
          <w:szCs w:val="22"/>
        </w:rPr>
        <w:t>for</w:t>
      </w:r>
      <w:r w:rsidR="008E4A08">
        <w:rPr>
          <w:color w:val="000000"/>
          <w:sz w:val="22"/>
          <w:szCs w:val="22"/>
        </w:rPr>
        <w:t xml:space="preserve"> th</w:t>
      </w:r>
      <w:r w:rsidR="00EA5F12">
        <w:rPr>
          <w:color w:val="000000"/>
          <w:sz w:val="22"/>
          <w:szCs w:val="22"/>
        </w:rPr>
        <w:t>is</w:t>
      </w:r>
      <w:r w:rsidR="00C45062">
        <w:rPr>
          <w:color w:val="000000"/>
          <w:sz w:val="22"/>
          <w:szCs w:val="22"/>
        </w:rPr>
        <w:t xml:space="preserve"> meeting:</w:t>
      </w:r>
    </w:p>
    <w:p w:rsidR="00C45062" w:rsidRDefault="008E4A08" w:rsidP="00C45062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 w:rsidR="00E43C8B" w:rsidRPr="002F448C">
        <w:rPr>
          <w:color w:val="000000"/>
          <w:sz w:val="22"/>
          <w:szCs w:val="22"/>
        </w:rPr>
        <w:t xml:space="preserve"> </w:t>
      </w:r>
      <w:r w:rsidR="00C45062">
        <w:rPr>
          <w:color w:val="000000"/>
          <w:sz w:val="22"/>
          <w:szCs w:val="22"/>
        </w:rPr>
        <w:t>“</w:t>
      </w:r>
      <w:proofErr w:type="gramStart"/>
      <w:r w:rsidR="00C45062">
        <w:rPr>
          <w:color w:val="000000"/>
          <w:sz w:val="22"/>
          <w:szCs w:val="22"/>
        </w:rPr>
        <w:t>vote</w:t>
      </w:r>
      <w:proofErr w:type="gramEnd"/>
      <w:r w:rsidR="00C45062">
        <w:rPr>
          <w:color w:val="000000"/>
          <w:sz w:val="22"/>
          <w:szCs w:val="22"/>
        </w:rPr>
        <w:t>” for ideas/announcements</w:t>
      </w:r>
      <w:r w:rsidR="00E43C8B" w:rsidRPr="002F448C">
        <w:rPr>
          <w:color w:val="000000"/>
          <w:sz w:val="22"/>
          <w:szCs w:val="22"/>
        </w:rPr>
        <w:t xml:space="preserve">; </w:t>
      </w:r>
    </w:p>
    <w:p w:rsidR="00C45062" w:rsidRDefault="008E4A08" w:rsidP="00C45062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proofErr w:type="gramStart"/>
      <w:r w:rsidR="00C45062">
        <w:rPr>
          <w:color w:val="000000"/>
          <w:sz w:val="22"/>
          <w:szCs w:val="22"/>
        </w:rPr>
        <w:t>seek</w:t>
      </w:r>
      <w:proofErr w:type="gramEnd"/>
      <w:r w:rsidR="00C45062">
        <w:rPr>
          <w:color w:val="000000"/>
          <w:sz w:val="22"/>
          <w:szCs w:val="22"/>
        </w:rPr>
        <w:t xml:space="preserve"> committee members for and/or adopt ownership of specific new ideas </w:t>
      </w:r>
      <w:r w:rsidR="00E43C8B" w:rsidRPr="002F448C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 xml:space="preserve">and, </w:t>
      </w:r>
    </w:p>
    <w:p w:rsidR="00E43C8B" w:rsidRDefault="008E4A08" w:rsidP="00C45062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proofErr w:type="gramStart"/>
      <w:r>
        <w:rPr>
          <w:color w:val="000000"/>
          <w:sz w:val="22"/>
          <w:szCs w:val="22"/>
        </w:rPr>
        <w:t>p</w:t>
      </w:r>
      <w:r w:rsidR="00E43C8B" w:rsidRPr="002F448C">
        <w:rPr>
          <w:color w:val="000000"/>
          <w:sz w:val="22"/>
          <w:szCs w:val="22"/>
        </w:rPr>
        <w:t>lan</w:t>
      </w:r>
      <w:proofErr w:type="gramEnd"/>
      <w:r w:rsidR="00E43C8B" w:rsidRPr="002F44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</w:t>
      </w:r>
      <w:r w:rsidR="00E43C8B" w:rsidRPr="002F448C">
        <w:rPr>
          <w:color w:val="000000"/>
          <w:sz w:val="22"/>
          <w:szCs w:val="22"/>
        </w:rPr>
        <w:t xml:space="preserve">oing </w:t>
      </w:r>
      <w:r>
        <w:rPr>
          <w:color w:val="000000"/>
          <w:sz w:val="22"/>
          <w:szCs w:val="22"/>
        </w:rPr>
        <w:t>f</w:t>
      </w:r>
      <w:r w:rsidR="00E43C8B" w:rsidRPr="002F448C">
        <w:rPr>
          <w:color w:val="000000"/>
          <w:sz w:val="22"/>
          <w:szCs w:val="22"/>
        </w:rPr>
        <w:t>orward</w:t>
      </w:r>
      <w:r>
        <w:rPr>
          <w:color w:val="000000"/>
          <w:sz w:val="22"/>
          <w:szCs w:val="22"/>
        </w:rPr>
        <w:t xml:space="preserve">.  </w:t>
      </w:r>
    </w:p>
    <w:p w:rsidR="00E54547" w:rsidRPr="00F5083F" w:rsidRDefault="00E54547" w:rsidP="00C45062">
      <w:pPr>
        <w:ind w:left="360"/>
        <w:rPr>
          <w:color w:val="000000"/>
          <w:sz w:val="12"/>
          <w:szCs w:val="22"/>
        </w:rPr>
      </w:pPr>
    </w:p>
    <w:p w:rsidR="00D90CEB" w:rsidRPr="000347CA" w:rsidRDefault="00D90CEB" w:rsidP="00D90CEB">
      <w:pPr>
        <w:rPr>
          <w:color w:val="000000"/>
          <w:sz w:val="22"/>
          <w:szCs w:val="22"/>
        </w:rPr>
      </w:pPr>
      <w:r w:rsidRPr="000347CA">
        <w:rPr>
          <w:b/>
          <w:color w:val="000000"/>
          <w:sz w:val="22"/>
          <w:szCs w:val="22"/>
        </w:rPr>
        <w:t xml:space="preserve">Voting on Ideas </w:t>
      </w:r>
      <w:proofErr w:type="gramStart"/>
      <w:r w:rsidRPr="000347CA">
        <w:rPr>
          <w:b/>
          <w:color w:val="000000"/>
          <w:sz w:val="22"/>
          <w:szCs w:val="22"/>
        </w:rPr>
        <w:t>For</w:t>
      </w:r>
      <w:proofErr w:type="gramEnd"/>
      <w:r w:rsidRPr="000347CA">
        <w:rPr>
          <w:b/>
          <w:color w:val="000000"/>
          <w:sz w:val="22"/>
          <w:szCs w:val="22"/>
        </w:rPr>
        <w:t xml:space="preserve"> New Events</w:t>
      </w:r>
      <w:r w:rsidRPr="000347CA">
        <w:rPr>
          <w:color w:val="000000"/>
          <w:sz w:val="22"/>
          <w:szCs w:val="22"/>
        </w:rPr>
        <w:t xml:space="preserve"> (</w:t>
      </w:r>
      <w:r w:rsidR="00B56A53">
        <w:rPr>
          <w:color w:val="000000"/>
          <w:sz w:val="22"/>
          <w:szCs w:val="22"/>
        </w:rPr>
        <w:t>see h</w:t>
      </w:r>
      <w:r w:rsidR="000347CA">
        <w:rPr>
          <w:color w:val="000000"/>
          <w:sz w:val="22"/>
          <w:szCs w:val="22"/>
        </w:rPr>
        <w:t>andout</w:t>
      </w:r>
      <w:r w:rsidR="00777B42">
        <w:rPr>
          <w:color w:val="000000"/>
          <w:sz w:val="22"/>
          <w:szCs w:val="22"/>
        </w:rPr>
        <w:t>, below</w:t>
      </w:r>
      <w:r w:rsidR="000347CA">
        <w:rPr>
          <w:color w:val="000000"/>
          <w:sz w:val="22"/>
          <w:szCs w:val="22"/>
        </w:rPr>
        <w:t>)</w:t>
      </w:r>
    </w:p>
    <w:p w:rsidR="00D90CEB" w:rsidRPr="00F5083F" w:rsidRDefault="00D90CEB" w:rsidP="00D90CEB">
      <w:pPr>
        <w:rPr>
          <w:color w:val="000000"/>
          <w:sz w:val="12"/>
          <w:szCs w:val="22"/>
        </w:rPr>
      </w:pPr>
    </w:p>
    <w:p w:rsidR="00B56A53" w:rsidRDefault="00CB1AC6" w:rsidP="00CB1AC6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termining</w:t>
      </w:r>
      <w:r w:rsidR="000347CA">
        <w:rPr>
          <w:b/>
          <w:color w:val="000000"/>
          <w:sz w:val="22"/>
          <w:szCs w:val="22"/>
        </w:rPr>
        <w:t xml:space="preserve"> </w:t>
      </w:r>
      <w:r w:rsidR="00D90CEB" w:rsidRPr="000347CA">
        <w:rPr>
          <w:b/>
          <w:color w:val="000000"/>
          <w:sz w:val="22"/>
          <w:szCs w:val="22"/>
        </w:rPr>
        <w:t>Participat</w:t>
      </w:r>
      <w:r>
        <w:rPr>
          <w:b/>
          <w:color w:val="000000"/>
          <w:sz w:val="22"/>
          <w:szCs w:val="22"/>
        </w:rPr>
        <w:t>ion</w:t>
      </w:r>
      <w:r w:rsidR="00D90CEB" w:rsidRPr="000347CA">
        <w:rPr>
          <w:b/>
          <w:color w:val="000000"/>
          <w:sz w:val="22"/>
          <w:szCs w:val="22"/>
        </w:rPr>
        <w:t xml:space="preserve"> </w:t>
      </w:r>
      <w:r w:rsidR="000347CA">
        <w:rPr>
          <w:b/>
          <w:color w:val="000000"/>
          <w:sz w:val="22"/>
          <w:szCs w:val="22"/>
        </w:rPr>
        <w:t>in</w:t>
      </w:r>
      <w:r w:rsidR="00D90CEB" w:rsidRPr="000347CA">
        <w:rPr>
          <w:b/>
          <w:color w:val="000000"/>
          <w:sz w:val="22"/>
          <w:szCs w:val="22"/>
        </w:rPr>
        <w:t xml:space="preserve"> Preferred </w:t>
      </w:r>
      <w:proofErr w:type="gramStart"/>
      <w:r w:rsidR="00D90CEB" w:rsidRPr="000347CA">
        <w:rPr>
          <w:b/>
          <w:color w:val="000000"/>
          <w:sz w:val="22"/>
          <w:szCs w:val="22"/>
        </w:rPr>
        <w:t>Events</w:t>
      </w:r>
      <w:r w:rsidR="000347CA" w:rsidRPr="000347CA">
        <w:rPr>
          <w:color w:val="000000"/>
          <w:sz w:val="22"/>
          <w:szCs w:val="22"/>
        </w:rPr>
        <w:t xml:space="preserve">  (</w:t>
      </w:r>
      <w:proofErr w:type="gramEnd"/>
      <w:r w:rsidR="00B56A53">
        <w:rPr>
          <w:color w:val="000000"/>
          <w:sz w:val="22"/>
          <w:szCs w:val="22"/>
        </w:rPr>
        <w:t>see h</w:t>
      </w:r>
      <w:r w:rsidR="000347CA" w:rsidRPr="000347CA">
        <w:rPr>
          <w:color w:val="000000"/>
          <w:sz w:val="22"/>
          <w:szCs w:val="22"/>
        </w:rPr>
        <w:t>andout</w:t>
      </w:r>
      <w:r w:rsidR="00777B42">
        <w:rPr>
          <w:color w:val="000000"/>
          <w:sz w:val="22"/>
          <w:szCs w:val="22"/>
        </w:rPr>
        <w:t>, below</w:t>
      </w:r>
      <w:r w:rsidR="000347CA" w:rsidRPr="000347CA">
        <w:rPr>
          <w:color w:val="000000"/>
          <w:sz w:val="22"/>
          <w:szCs w:val="22"/>
        </w:rPr>
        <w:t>)</w:t>
      </w:r>
    </w:p>
    <w:p w:rsidR="00B56A53" w:rsidRPr="002F448C" w:rsidRDefault="00B56A53" w:rsidP="00B56A53">
      <w:pPr>
        <w:ind w:left="360" w:hanging="360"/>
        <w:rPr>
          <w:color w:val="000000"/>
          <w:sz w:val="12"/>
          <w:szCs w:val="22"/>
        </w:rPr>
      </w:pPr>
    </w:p>
    <w:p w:rsidR="00B56A53" w:rsidRDefault="00B56A53" w:rsidP="00B56A53">
      <w:pPr>
        <w:rPr>
          <w:b/>
          <w:color w:val="000000"/>
          <w:sz w:val="22"/>
          <w:szCs w:val="22"/>
          <w:u w:val="single"/>
        </w:rPr>
      </w:pPr>
      <w:r w:rsidRPr="00614F7F">
        <w:rPr>
          <w:b/>
          <w:color w:val="000000"/>
          <w:sz w:val="22"/>
          <w:szCs w:val="22"/>
          <w:u w:val="single"/>
        </w:rPr>
        <w:t>Next Steps</w:t>
      </w:r>
    </w:p>
    <w:p w:rsidR="00B56A53" w:rsidRDefault="00CB1AC6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B56A53">
        <w:rPr>
          <w:color w:val="000000"/>
          <w:sz w:val="22"/>
          <w:szCs w:val="22"/>
        </w:rPr>
        <w:t>etermining: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t input on event registration form.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inciples for including events on KBW Calendar.</w:t>
      </w:r>
      <w:proofErr w:type="gramEnd"/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t off dates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position of Parking Lot items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ether to place other/all cycling events in May on calendar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ike to School Week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ike to Work Week / Day</w:t>
      </w:r>
    </w:p>
    <w:p w:rsidR="00B56A53" w:rsidRDefault="00B56A53" w:rsidP="00B56A53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ike Camp-KBC</w:t>
      </w:r>
    </w:p>
    <w:p w:rsidR="00B56A53" w:rsidRPr="00F5083F" w:rsidRDefault="00B56A53" w:rsidP="00CB1AC6">
      <w:pPr>
        <w:rPr>
          <w:color w:val="000000"/>
          <w:sz w:val="12"/>
          <w:szCs w:val="22"/>
        </w:rPr>
      </w:pPr>
    </w:p>
    <w:p w:rsidR="00B56A53" w:rsidRDefault="00B56A53" w:rsidP="00B56A53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st </w:t>
      </w:r>
      <w:r w:rsidRPr="002F448C">
        <w:rPr>
          <w:color w:val="000000"/>
          <w:sz w:val="22"/>
          <w:szCs w:val="22"/>
        </w:rPr>
        <w:t xml:space="preserve">KBW </w:t>
      </w:r>
      <w:r w:rsidR="00AE43E4">
        <w:rPr>
          <w:color w:val="000000"/>
          <w:sz w:val="22"/>
          <w:szCs w:val="22"/>
        </w:rPr>
        <w:t xml:space="preserve">Planning </w:t>
      </w:r>
      <w:r w:rsidRPr="002F448C">
        <w:rPr>
          <w:color w:val="000000"/>
          <w:sz w:val="22"/>
          <w:szCs w:val="22"/>
        </w:rPr>
        <w:t xml:space="preserve">Committee </w:t>
      </w:r>
      <w:r>
        <w:rPr>
          <w:color w:val="000000"/>
          <w:sz w:val="22"/>
          <w:szCs w:val="22"/>
        </w:rPr>
        <w:t xml:space="preserve">Meeting in 2018 </w:t>
      </w:r>
      <w:r w:rsidR="00CB1AC6">
        <w:rPr>
          <w:color w:val="000000"/>
          <w:sz w:val="22"/>
          <w:szCs w:val="22"/>
        </w:rPr>
        <w:t xml:space="preserve">is </w:t>
      </w:r>
      <w:r w:rsidRPr="00BF1FF9">
        <w:rPr>
          <w:b/>
          <w:color w:val="000000"/>
          <w:sz w:val="22"/>
          <w:szCs w:val="22"/>
        </w:rPr>
        <w:t xml:space="preserve">October </w:t>
      </w:r>
      <w:r>
        <w:rPr>
          <w:b/>
          <w:color w:val="000000"/>
          <w:sz w:val="22"/>
          <w:szCs w:val="22"/>
        </w:rPr>
        <w:t>25</w:t>
      </w:r>
      <w:r>
        <w:rPr>
          <w:color w:val="000000"/>
          <w:sz w:val="22"/>
          <w:szCs w:val="22"/>
        </w:rPr>
        <w:t xml:space="preserve">; 4-5pm; Portage District Library, Austin Lake Room. </w:t>
      </w:r>
      <w:r w:rsidR="00AE43E4">
        <w:rPr>
          <w:color w:val="000000"/>
          <w:sz w:val="22"/>
          <w:szCs w:val="22"/>
        </w:rPr>
        <w:t xml:space="preserve">  Please save the date.</w:t>
      </w:r>
    </w:p>
    <w:p w:rsidR="00B56A53" w:rsidRDefault="00B56A53" w:rsidP="00B56A53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al: Get guidance on event registration form, general principles for including events on online KBW 2019 calendar, brainstorm and </w:t>
      </w:r>
      <w:r w:rsidRPr="002F448C">
        <w:rPr>
          <w:color w:val="000000"/>
          <w:sz w:val="22"/>
          <w:szCs w:val="22"/>
        </w:rPr>
        <w:t>outline promotional / media plans</w:t>
      </w:r>
      <w:r>
        <w:rPr>
          <w:color w:val="000000"/>
          <w:sz w:val="22"/>
          <w:szCs w:val="22"/>
        </w:rPr>
        <w:t xml:space="preserve"> </w:t>
      </w:r>
    </w:p>
    <w:p w:rsidR="00B56A53" w:rsidRPr="00F5083F" w:rsidRDefault="00B56A53" w:rsidP="00B56A53">
      <w:pPr>
        <w:tabs>
          <w:tab w:val="left" w:pos="1260"/>
        </w:tabs>
        <w:ind w:left="360"/>
        <w:rPr>
          <w:color w:val="000000"/>
          <w:sz w:val="14"/>
          <w:szCs w:val="22"/>
        </w:rPr>
      </w:pPr>
    </w:p>
    <w:p w:rsidR="00B56A53" w:rsidRDefault="00B56A53" w:rsidP="00CB1AC6">
      <w:pPr>
        <w:tabs>
          <w:tab w:val="left" w:pos="360"/>
        </w:tabs>
        <w:ind w:left="360"/>
        <w:rPr>
          <w:color w:val="000000"/>
          <w:sz w:val="22"/>
          <w:szCs w:val="22"/>
        </w:rPr>
      </w:pPr>
      <w:r w:rsidRPr="002F448C">
        <w:rPr>
          <w:color w:val="000000"/>
          <w:sz w:val="22"/>
          <w:szCs w:val="22"/>
        </w:rPr>
        <w:t>2019-</w:t>
      </w:r>
      <w:r>
        <w:rPr>
          <w:color w:val="000000"/>
          <w:sz w:val="22"/>
          <w:szCs w:val="22"/>
        </w:rPr>
        <w:t>Dates TBD in October will be based on need</w:t>
      </w:r>
      <w:r w:rsidRPr="002F448C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events</w:t>
      </w:r>
      <w:r w:rsidRPr="002F44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 w:rsidRPr="002F44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sibility of event organizers, hence may be less need for meetings of the full organizing committee).</w:t>
      </w:r>
    </w:p>
    <w:p w:rsidR="00B56A53" w:rsidRPr="005E2A15" w:rsidRDefault="00B56A53" w:rsidP="00B56A53">
      <w:pPr>
        <w:tabs>
          <w:tab w:val="left" w:pos="720"/>
        </w:tabs>
        <w:ind w:left="360"/>
        <w:rPr>
          <w:color w:val="000000"/>
          <w:sz w:val="12"/>
          <w:szCs w:val="22"/>
        </w:rPr>
      </w:pPr>
    </w:p>
    <w:p w:rsidR="00B56A53" w:rsidRDefault="00B56A53" w:rsidP="00B56A53">
      <w:pPr>
        <w:tabs>
          <w:tab w:val="left" w:pos="72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MPORTANT: </w:t>
      </w:r>
      <w:r w:rsidRPr="00D466E0">
        <w:rPr>
          <w:b/>
          <w:color w:val="000000"/>
          <w:sz w:val="22"/>
          <w:szCs w:val="22"/>
        </w:rPr>
        <w:t>League of American Bicyclists’ Bike Friendly Community, Bike Friendly Business and Bike Friendly University award holders</w:t>
      </w:r>
      <w:r>
        <w:rPr>
          <w:b/>
          <w:color w:val="000000"/>
          <w:sz w:val="22"/>
          <w:szCs w:val="22"/>
        </w:rPr>
        <w:t>.  M</w:t>
      </w:r>
      <w:r w:rsidRPr="00D466E0">
        <w:rPr>
          <w:b/>
          <w:color w:val="000000"/>
          <w:sz w:val="22"/>
          <w:szCs w:val="22"/>
        </w:rPr>
        <w:t>any of these events may serve as items on your award applications.</w:t>
      </w:r>
      <w:r>
        <w:rPr>
          <w:b/>
          <w:color w:val="000000"/>
          <w:sz w:val="22"/>
          <w:szCs w:val="22"/>
        </w:rPr>
        <w:t xml:space="preserve">  Please let us know the best contact for your organization; we will keep you posted as to KBW committee plans and invite your active participation.</w:t>
      </w:r>
    </w:p>
    <w:p w:rsidR="00F5083F" w:rsidRDefault="00F5083F" w:rsidP="00CB1AC6">
      <w:pPr>
        <w:jc w:val="center"/>
        <w:rPr>
          <w:i/>
          <w:color w:val="000000"/>
          <w:sz w:val="14"/>
          <w:szCs w:val="22"/>
        </w:rPr>
      </w:pPr>
    </w:p>
    <w:p w:rsidR="00AE43E4" w:rsidRDefault="00AE43E4" w:rsidP="00CB1AC6">
      <w:pPr>
        <w:jc w:val="center"/>
        <w:rPr>
          <w:i/>
          <w:color w:val="000000"/>
          <w:sz w:val="14"/>
          <w:szCs w:val="22"/>
        </w:rPr>
      </w:pPr>
    </w:p>
    <w:p w:rsidR="00AE43E4" w:rsidRPr="00F5083F" w:rsidRDefault="00AE43E4" w:rsidP="00CB1AC6">
      <w:pPr>
        <w:jc w:val="center"/>
        <w:rPr>
          <w:i/>
          <w:color w:val="000000"/>
          <w:sz w:val="14"/>
          <w:szCs w:val="22"/>
        </w:rPr>
      </w:pPr>
    </w:p>
    <w:p w:rsidR="00B56A53" w:rsidRDefault="00B56A53" w:rsidP="00CB1AC6">
      <w:pPr>
        <w:jc w:val="center"/>
        <w:rPr>
          <w:i/>
          <w:color w:val="000000"/>
          <w:sz w:val="22"/>
          <w:szCs w:val="22"/>
        </w:rPr>
      </w:pPr>
      <w:r w:rsidRPr="002F448C">
        <w:rPr>
          <w:i/>
          <w:color w:val="000000"/>
          <w:sz w:val="22"/>
          <w:szCs w:val="22"/>
        </w:rPr>
        <w:t xml:space="preserve">Thanks </w:t>
      </w:r>
      <w:r>
        <w:rPr>
          <w:i/>
          <w:color w:val="000000"/>
          <w:sz w:val="22"/>
          <w:szCs w:val="22"/>
        </w:rPr>
        <w:t xml:space="preserve">for participating and </w:t>
      </w:r>
      <w:r w:rsidRPr="002F448C">
        <w:rPr>
          <w:i/>
          <w:color w:val="000000"/>
          <w:sz w:val="22"/>
          <w:szCs w:val="22"/>
        </w:rPr>
        <w:t xml:space="preserve">thanks to Kalamazoo Parks </w:t>
      </w:r>
      <w:r w:rsidR="00172CA2">
        <w:rPr>
          <w:i/>
          <w:color w:val="000000"/>
          <w:sz w:val="22"/>
          <w:szCs w:val="22"/>
        </w:rPr>
        <w:t xml:space="preserve">&amp; Recreation for providing </w:t>
      </w:r>
      <w:r w:rsidRPr="002F448C">
        <w:rPr>
          <w:i/>
          <w:color w:val="000000"/>
          <w:sz w:val="22"/>
          <w:szCs w:val="22"/>
        </w:rPr>
        <w:t>facilities</w:t>
      </w:r>
      <w:r w:rsidR="00172CA2">
        <w:rPr>
          <w:i/>
          <w:color w:val="000000"/>
          <w:sz w:val="22"/>
          <w:szCs w:val="22"/>
        </w:rPr>
        <w:t xml:space="preserve"> for today</w:t>
      </w:r>
      <w:r>
        <w:rPr>
          <w:i/>
          <w:color w:val="000000"/>
          <w:sz w:val="22"/>
          <w:szCs w:val="22"/>
        </w:rPr>
        <w:t>!</w:t>
      </w:r>
    </w:p>
    <w:p w:rsidR="00E54547" w:rsidRPr="00E54547" w:rsidRDefault="00F5083F" w:rsidP="00E5454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E54547" w:rsidRPr="00E54547">
        <w:rPr>
          <w:b/>
          <w:color w:val="000000"/>
          <w:sz w:val="22"/>
          <w:szCs w:val="22"/>
        </w:rPr>
        <w:lastRenderedPageBreak/>
        <w:t>REFERENCE</w:t>
      </w:r>
      <w:r w:rsidR="00B56A53">
        <w:rPr>
          <w:b/>
          <w:color w:val="000000"/>
          <w:sz w:val="22"/>
          <w:szCs w:val="22"/>
        </w:rPr>
        <w:t>S</w:t>
      </w:r>
    </w:p>
    <w:p w:rsidR="003E4206" w:rsidRPr="00B56A53" w:rsidRDefault="00FB270C" w:rsidP="003E4206">
      <w:pPr>
        <w:rPr>
          <w:b/>
          <w:color w:val="000000"/>
          <w:sz w:val="22"/>
          <w:szCs w:val="22"/>
        </w:rPr>
      </w:pPr>
      <w:r w:rsidRPr="00B56A53">
        <w:rPr>
          <w:b/>
          <w:color w:val="000000"/>
          <w:sz w:val="22"/>
          <w:szCs w:val="22"/>
        </w:rPr>
        <w:t xml:space="preserve">Carryover </w:t>
      </w:r>
      <w:r w:rsidR="001F5800" w:rsidRPr="00B56A53">
        <w:rPr>
          <w:b/>
          <w:color w:val="000000"/>
          <w:sz w:val="22"/>
          <w:szCs w:val="22"/>
        </w:rPr>
        <w:t xml:space="preserve">Date-Specific </w:t>
      </w:r>
      <w:r w:rsidR="000122EB" w:rsidRPr="00B56A53">
        <w:rPr>
          <w:b/>
          <w:color w:val="000000"/>
          <w:sz w:val="22"/>
          <w:szCs w:val="22"/>
        </w:rPr>
        <w:t>“Anchor” Events</w:t>
      </w:r>
      <w:r w:rsidR="00FF1EEB" w:rsidRPr="00B56A53">
        <w:rPr>
          <w:b/>
          <w:color w:val="000000"/>
          <w:sz w:val="22"/>
          <w:szCs w:val="22"/>
        </w:rPr>
        <w:t>*</w:t>
      </w:r>
      <w:r w:rsidR="008E4A08" w:rsidRPr="00B56A53">
        <w:rPr>
          <w:b/>
          <w:color w:val="000000"/>
          <w:sz w:val="22"/>
          <w:szCs w:val="22"/>
        </w:rPr>
        <w:t xml:space="preserve"> </w:t>
      </w:r>
      <w:r w:rsidR="00FF1EEB" w:rsidRPr="00B56A53">
        <w:rPr>
          <w:b/>
          <w:color w:val="000000"/>
          <w:sz w:val="22"/>
          <w:szCs w:val="22"/>
        </w:rPr>
        <w:t>for KBW 2019</w:t>
      </w:r>
    </w:p>
    <w:p w:rsidR="00FF1EEB" w:rsidRDefault="00FF1EEB" w:rsidP="00FF1EEB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ursday prior to KBW - Kalamazoo Bicycle Club - Bike Camp Orientation Meeting</w:t>
      </w:r>
    </w:p>
    <w:p w:rsidR="00343B34" w:rsidRDefault="008B4679" w:rsidP="00FF1EE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turday, May 11, 2019</w:t>
      </w:r>
    </w:p>
    <w:p w:rsidR="008B4679" w:rsidRDefault="008B4679" w:rsidP="00A26237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Kal</w:t>
      </w:r>
      <w:proofErr w:type="spellEnd"/>
      <w:r>
        <w:rPr>
          <w:color w:val="000000"/>
          <w:sz w:val="22"/>
          <w:szCs w:val="22"/>
        </w:rPr>
        <w:t>-Haven Trail-Blazer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unday, May 12, 2019</w:t>
      </w:r>
    </w:p>
    <w:p w:rsidR="00A26237" w:rsidRDefault="00A26237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B7CFE">
        <w:rPr>
          <w:color w:val="000000"/>
          <w:sz w:val="22"/>
          <w:szCs w:val="22"/>
        </w:rPr>
        <w:t xml:space="preserve">Family-Oriented Ride, </w:t>
      </w:r>
      <w:r w:rsidR="001F2266">
        <w:rPr>
          <w:color w:val="000000"/>
          <w:sz w:val="22"/>
          <w:szCs w:val="22"/>
        </w:rPr>
        <w:t>Probable Title: Tandems, Trailers &amp; Tag-a-longs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onday, May 13, 2019</w:t>
      </w:r>
    </w:p>
    <w:p w:rsidR="00A26237" w:rsidRDefault="00FF1EEB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nday Morning Cruisers Ride</w:t>
      </w:r>
    </w:p>
    <w:p w:rsidR="00A26237" w:rsidRDefault="00A26237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KBC Monday Club Ride 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uesday, May 14, 2019</w:t>
      </w:r>
    </w:p>
    <w:p w:rsidR="001F5800" w:rsidRDefault="001F5800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KBC</w:t>
      </w:r>
      <w:r w:rsidR="00FF1EEB">
        <w:rPr>
          <w:color w:val="000000"/>
          <w:sz w:val="22"/>
          <w:szCs w:val="22"/>
        </w:rPr>
        <w:t>-Sponsored</w:t>
      </w:r>
      <w:r>
        <w:rPr>
          <w:color w:val="000000"/>
          <w:sz w:val="22"/>
          <w:szCs w:val="22"/>
        </w:rPr>
        <w:t xml:space="preserve"> Open Meeting</w:t>
      </w:r>
      <w:r w:rsidR="00FF1EEB">
        <w:rPr>
          <w:color w:val="000000"/>
          <w:sz w:val="22"/>
          <w:szCs w:val="22"/>
        </w:rPr>
        <w:t xml:space="preserve"> (Possibly with other clubs, orgs)</w:t>
      </w:r>
    </w:p>
    <w:p w:rsidR="001F5800" w:rsidRDefault="001F5800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F1EEB">
        <w:rPr>
          <w:color w:val="000000"/>
          <w:sz w:val="22"/>
          <w:szCs w:val="22"/>
        </w:rPr>
        <w:t>Pedal Bicycle Women’s Road Ride</w:t>
      </w:r>
    </w:p>
    <w:p w:rsidR="00EA5F12" w:rsidRDefault="00EA5F12" w:rsidP="008B1AF3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Chain Gang Group Ride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Wednesday, May 15, 2019</w:t>
      </w:r>
    </w:p>
    <w:p w:rsidR="001F5800" w:rsidRDefault="001F5800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ommunity Forum</w:t>
      </w:r>
    </w:p>
    <w:p w:rsidR="001F5800" w:rsidRDefault="001F5800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ide of Silence</w:t>
      </w:r>
    </w:p>
    <w:p w:rsidR="001F5800" w:rsidRDefault="001F5800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KBC Wednesday Night </w:t>
      </w:r>
      <w:r w:rsidR="00BB7CFE">
        <w:rPr>
          <w:color w:val="000000"/>
          <w:sz w:val="22"/>
          <w:szCs w:val="22"/>
        </w:rPr>
        <w:t xml:space="preserve">Road </w:t>
      </w:r>
      <w:r>
        <w:rPr>
          <w:color w:val="000000"/>
          <w:sz w:val="22"/>
          <w:szCs w:val="22"/>
        </w:rPr>
        <w:t>Ride</w:t>
      </w:r>
      <w:r w:rsidR="0051303F">
        <w:rPr>
          <w:color w:val="000000"/>
          <w:sz w:val="22"/>
          <w:szCs w:val="22"/>
        </w:rPr>
        <w:t>*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hursday, May 16, 2019</w:t>
      </w:r>
    </w:p>
    <w:p w:rsidR="00FF1EEB" w:rsidRDefault="00FF1EEB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Pedal Bicycle Road Ride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riday, May 17, 2019</w:t>
      </w:r>
    </w:p>
    <w:p w:rsidR="001F5800" w:rsidRDefault="001F5800" w:rsidP="00337DF5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KBC Friday </w:t>
      </w:r>
      <w:r w:rsidR="00FF1EEB">
        <w:rPr>
          <w:color w:val="000000"/>
          <w:sz w:val="22"/>
          <w:szCs w:val="22"/>
        </w:rPr>
        <w:t xml:space="preserve">Morning </w:t>
      </w:r>
      <w:r>
        <w:rPr>
          <w:color w:val="000000"/>
          <w:sz w:val="22"/>
          <w:szCs w:val="22"/>
        </w:rPr>
        <w:t xml:space="preserve">Women’s </w:t>
      </w:r>
      <w:r w:rsidR="00BB7CFE">
        <w:rPr>
          <w:color w:val="000000"/>
          <w:sz w:val="22"/>
          <w:szCs w:val="22"/>
        </w:rPr>
        <w:t xml:space="preserve">Road </w:t>
      </w:r>
      <w:r>
        <w:rPr>
          <w:color w:val="000000"/>
          <w:sz w:val="22"/>
          <w:szCs w:val="22"/>
        </w:rPr>
        <w:t>Ride</w:t>
      </w:r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aturday, May 18, 2019</w:t>
      </w:r>
    </w:p>
    <w:p w:rsidR="001F5800" w:rsidRDefault="001F5800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mily Fun Day</w:t>
      </w:r>
      <w:r w:rsidR="0051303F">
        <w:rPr>
          <w:color w:val="000000"/>
          <w:sz w:val="22"/>
          <w:szCs w:val="22"/>
        </w:rPr>
        <w:t>*</w:t>
      </w:r>
    </w:p>
    <w:p w:rsidR="001F5800" w:rsidRDefault="001F5800" w:rsidP="001F5800">
      <w:pPr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n Roads Bike-A-</w:t>
      </w:r>
      <w:proofErr w:type="spellStart"/>
      <w:r>
        <w:rPr>
          <w:color w:val="000000"/>
          <w:sz w:val="22"/>
          <w:szCs w:val="22"/>
        </w:rPr>
        <w:t>Palooza</w:t>
      </w:r>
      <w:proofErr w:type="spellEnd"/>
    </w:p>
    <w:p w:rsidR="008B4679" w:rsidRDefault="008B4679" w:rsidP="000122EB">
      <w:pP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unday, May 19, 2019</w:t>
      </w:r>
      <w:r w:rsidR="005130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?)</w:t>
      </w:r>
    </w:p>
    <w:p w:rsidR="00337DF5" w:rsidRDefault="00337DF5" w:rsidP="00337DF5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 w:rsidR="0051303F">
        <w:rPr>
          <w:color w:val="000000"/>
          <w:sz w:val="22"/>
          <w:szCs w:val="22"/>
        </w:rPr>
        <w:t>D</w:t>
      </w:r>
      <w:r w:rsidR="00FF1EEB">
        <w:rPr>
          <w:color w:val="000000"/>
          <w:sz w:val="22"/>
          <w:szCs w:val="22"/>
        </w:rPr>
        <w:t>etails</w:t>
      </w:r>
      <w:r w:rsidR="0051303F">
        <w:rPr>
          <w:color w:val="000000"/>
          <w:sz w:val="22"/>
          <w:szCs w:val="22"/>
        </w:rPr>
        <w:t xml:space="preserve"> to be firmed up / subject to change</w:t>
      </w:r>
    </w:p>
    <w:p w:rsidR="00D90CEB" w:rsidRPr="00166990" w:rsidRDefault="00D90CEB" w:rsidP="00337DF5">
      <w:pPr>
        <w:ind w:left="360"/>
        <w:rPr>
          <w:color w:val="000000"/>
          <w:sz w:val="6"/>
          <w:szCs w:val="22"/>
        </w:rPr>
      </w:pPr>
    </w:p>
    <w:p w:rsidR="00D90CEB" w:rsidRPr="00B56A53" w:rsidRDefault="00D90CEB" w:rsidP="00D90CEB">
      <w:pPr>
        <w:rPr>
          <w:color w:val="000000"/>
          <w:sz w:val="22"/>
          <w:szCs w:val="22"/>
        </w:rPr>
      </w:pPr>
      <w:r w:rsidRPr="00B56A53">
        <w:rPr>
          <w:b/>
          <w:color w:val="000000"/>
          <w:sz w:val="22"/>
          <w:szCs w:val="22"/>
        </w:rPr>
        <w:t xml:space="preserve">Events and/or Dates </w:t>
      </w:r>
      <w:proofErr w:type="gramStart"/>
      <w:r w:rsidRPr="00B56A53">
        <w:rPr>
          <w:b/>
          <w:color w:val="000000"/>
          <w:sz w:val="22"/>
          <w:szCs w:val="22"/>
        </w:rPr>
        <w:t>To</w:t>
      </w:r>
      <w:proofErr w:type="gramEnd"/>
      <w:r w:rsidRPr="00B56A53">
        <w:rPr>
          <w:b/>
          <w:color w:val="000000"/>
          <w:sz w:val="22"/>
          <w:szCs w:val="22"/>
        </w:rPr>
        <w:t xml:space="preserve"> Be </w:t>
      </w:r>
      <w:r w:rsidR="00451502">
        <w:rPr>
          <w:b/>
          <w:color w:val="000000"/>
          <w:sz w:val="22"/>
          <w:szCs w:val="22"/>
        </w:rPr>
        <w:t xml:space="preserve">Fully </w:t>
      </w:r>
      <w:r w:rsidRPr="00B56A53">
        <w:rPr>
          <w:b/>
          <w:color w:val="000000"/>
          <w:sz w:val="22"/>
          <w:szCs w:val="22"/>
        </w:rPr>
        <w:t>Confirmed for 2019</w:t>
      </w:r>
      <w:r w:rsidRPr="00B56A53">
        <w:rPr>
          <w:color w:val="000000"/>
          <w:sz w:val="22"/>
          <w:szCs w:val="22"/>
        </w:rPr>
        <w:t xml:space="preserve"> (Days per 2018 Calendar)</w:t>
      </w:r>
    </w:p>
    <w:p w:rsidR="00D90CEB" w:rsidRDefault="00D90CEB" w:rsidP="00D90CE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dal and Stretch: Yoga for Cyclists (1-2 sessions confirmed; Dates TBD)</w:t>
      </w:r>
    </w:p>
    <w:p w:rsidR="00D90CEB" w:rsidRDefault="00D90CEB" w:rsidP="00D90CE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st or Last Saturday - Community Ride and Relaxation (TBD)</w:t>
      </w:r>
    </w:p>
    <w:p w:rsidR="00D90CEB" w:rsidRDefault="00D90CEB" w:rsidP="00D90CE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st or Last Saturday - Mayors’ Ride (</w:t>
      </w:r>
      <w:r w:rsidR="00685858">
        <w:rPr>
          <w:color w:val="000000"/>
          <w:sz w:val="22"/>
          <w:szCs w:val="22"/>
        </w:rPr>
        <w:t>Organizer/</w:t>
      </w:r>
      <w:r>
        <w:rPr>
          <w:color w:val="000000"/>
          <w:sz w:val="22"/>
          <w:szCs w:val="22"/>
        </w:rPr>
        <w:t>Date/Time TBD)</w:t>
      </w:r>
    </w:p>
    <w:p w:rsidR="00D90CEB" w:rsidRDefault="00D90CEB" w:rsidP="00D90CEB">
      <w:pPr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iday - National Ride Your Bike </w:t>
      </w:r>
      <w:proofErr w:type="gramStart"/>
      <w:r>
        <w:rPr>
          <w:color w:val="000000"/>
          <w:sz w:val="22"/>
          <w:szCs w:val="22"/>
        </w:rPr>
        <w:t>To</w:t>
      </w:r>
      <w:proofErr w:type="gramEnd"/>
      <w:r>
        <w:rPr>
          <w:color w:val="000000"/>
          <w:sz w:val="22"/>
          <w:szCs w:val="22"/>
        </w:rPr>
        <w:t xml:space="preserve"> Work Day (</w:t>
      </w:r>
      <w:r w:rsidR="00685858">
        <w:rPr>
          <w:color w:val="000000"/>
          <w:sz w:val="22"/>
          <w:szCs w:val="22"/>
        </w:rPr>
        <w:t xml:space="preserve">Organizer </w:t>
      </w:r>
      <w:r>
        <w:rPr>
          <w:color w:val="000000"/>
          <w:sz w:val="22"/>
          <w:szCs w:val="22"/>
        </w:rPr>
        <w:t>TBD)</w:t>
      </w:r>
    </w:p>
    <w:p w:rsidR="00D90CEB" w:rsidRPr="00166990" w:rsidRDefault="00D90CEB" w:rsidP="00337DF5">
      <w:pPr>
        <w:ind w:left="360"/>
        <w:rPr>
          <w:color w:val="000000"/>
          <w:sz w:val="6"/>
          <w:szCs w:val="22"/>
        </w:rPr>
      </w:pPr>
    </w:p>
    <w:p w:rsidR="00D90CEB" w:rsidRPr="00B56A53" w:rsidRDefault="00D90CEB" w:rsidP="00D90CEB">
      <w:pPr>
        <w:ind w:left="360" w:hanging="360"/>
        <w:rPr>
          <w:b/>
          <w:color w:val="000000"/>
          <w:sz w:val="22"/>
          <w:szCs w:val="22"/>
        </w:rPr>
      </w:pPr>
      <w:r w:rsidRPr="00B56A53">
        <w:rPr>
          <w:b/>
          <w:color w:val="000000"/>
          <w:sz w:val="22"/>
          <w:szCs w:val="22"/>
        </w:rPr>
        <w:t>Directory of Individuals currently interested in connecting with other interested parties</w:t>
      </w:r>
    </w:p>
    <w:p w:rsidR="00D90CEB" w:rsidRDefault="00D90CEB" w:rsidP="00D90CEB">
      <w:pPr>
        <w:ind w:left="720" w:hanging="360"/>
        <w:rPr>
          <w:color w:val="000000"/>
          <w:sz w:val="22"/>
          <w:szCs w:val="22"/>
        </w:rPr>
      </w:pPr>
      <w:bookmarkStart w:id="0" w:name="_GoBack"/>
      <w:r w:rsidRPr="000849A0">
        <w:rPr>
          <w:color w:val="000000"/>
          <w:sz w:val="22"/>
          <w:szCs w:val="22"/>
        </w:rPr>
        <w:t>Cara Smith</w:t>
      </w:r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TriKats</w:t>
      </w:r>
      <w:proofErr w:type="spellEnd"/>
      <w:r>
        <w:rPr>
          <w:color w:val="000000"/>
          <w:sz w:val="22"/>
          <w:szCs w:val="22"/>
        </w:rPr>
        <w:t>)</w:t>
      </w:r>
    </w:p>
    <w:p w:rsidR="00D90CEB" w:rsidRDefault="00D90CEB" w:rsidP="00D90CEB">
      <w:pPr>
        <w:ind w:left="7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riKats</w:t>
      </w:r>
      <w:proofErr w:type="spellEnd"/>
      <w:r>
        <w:rPr>
          <w:color w:val="000000"/>
          <w:sz w:val="22"/>
          <w:szCs w:val="22"/>
        </w:rPr>
        <w:t xml:space="preserve"> - help with anything that needs help</w:t>
      </w:r>
    </w:p>
    <w:p w:rsidR="00D90CEB" w:rsidRDefault="00D90CEB" w:rsidP="00D90CEB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de note of Bike Week is for kids</w:t>
      </w:r>
    </w:p>
    <w:p w:rsidR="00D90CEB" w:rsidRDefault="00D90CEB" w:rsidP="00D90CEB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ul Wells (Kalamazoo Bicycle Club)</w:t>
      </w:r>
    </w:p>
    <w:p w:rsidR="00D90CEB" w:rsidRDefault="00D90CEB" w:rsidP="00D90CEB">
      <w:pPr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bike club event (like KBC did at Boatyard last year - was that during KBW?)</w:t>
      </w:r>
    </w:p>
    <w:p w:rsidR="00D90CEB" w:rsidRDefault="00D90CEB" w:rsidP="00D90CEB">
      <w:pPr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untain bike event - promote Maple Hill Trail</w:t>
      </w:r>
    </w:p>
    <w:p w:rsidR="00D90CEB" w:rsidRDefault="00D90CEB" w:rsidP="00D90CEB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na Whitcomb (AMBUCS)</w:t>
      </w:r>
    </w:p>
    <w:p w:rsidR="00D90CEB" w:rsidRDefault="00D90CEB" w:rsidP="00D90CEB">
      <w:pPr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contact Paul Runnels (Open Roads) about participating in Bike-A-</w:t>
      </w:r>
      <w:proofErr w:type="spellStart"/>
      <w:r>
        <w:rPr>
          <w:color w:val="000000"/>
          <w:sz w:val="22"/>
          <w:szCs w:val="22"/>
        </w:rPr>
        <w:t>Palooza</w:t>
      </w:r>
      <w:proofErr w:type="spellEnd"/>
    </w:p>
    <w:p w:rsidR="00D90CEB" w:rsidRPr="000849A0" w:rsidRDefault="00D90CEB" w:rsidP="00D90CEB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ger </w:t>
      </w:r>
      <w:proofErr w:type="spellStart"/>
      <w:r>
        <w:rPr>
          <w:color w:val="000000"/>
          <w:sz w:val="22"/>
          <w:szCs w:val="22"/>
        </w:rPr>
        <w:t>Lepley</w:t>
      </w:r>
      <w:proofErr w:type="spellEnd"/>
      <w:r>
        <w:rPr>
          <w:color w:val="000000"/>
          <w:sz w:val="22"/>
          <w:szCs w:val="22"/>
        </w:rPr>
        <w:t xml:space="preserve"> - the “look of the event” - banner art; festive “flavor” </w:t>
      </w:r>
    </w:p>
    <w:bookmarkEnd w:id="0"/>
    <w:p w:rsidR="00D90CEB" w:rsidRPr="00166990" w:rsidRDefault="00D90CEB" w:rsidP="00337DF5">
      <w:pPr>
        <w:ind w:left="360"/>
        <w:rPr>
          <w:color w:val="000000"/>
          <w:sz w:val="6"/>
          <w:szCs w:val="22"/>
        </w:rPr>
      </w:pPr>
    </w:p>
    <w:p w:rsidR="00B56A53" w:rsidRPr="00E14827" w:rsidRDefault="00B56A53" w:rsidP="00B56A53">
      <w:pPr>
        <w:rPr>
          <w:b/>
          <w:color w:val="000000"/>
          <w:sz w:val="22"/>
          <w:szCs w:val="22"/>
        </w:rPr>
      </w:pPr>
      <w:r w:rsidRPr="00E14827">
        <w:rPr>
          <w:b/>
          <w:color w:val="000000"/>
          <w:sz w:val="22"/>
          <w:szCs w:val="22"/>
        </w:rPr>
        <w:t>Parking Lot</w:t>
      </w:r>
      <w:r w:rsidR="00685858">
        <w:rPr>
          <w:b/>
          <w:color w:val="000000"/>
          <w:sz w:val="22"/>
          <w:szCs w:val="22"/>
        </w:rPr>
        <w:t xml:space="preserve"> </w:t>
      </w:r>
      <w:r w:rsidR="00685858" w:rsidRPr="00685858">
        <w:rPr>
          <w:color w:val="000000"/>
          <w:sz w:val="22"/>
          <w:szCs w:val="22"/>
        </w:rPr>
        <w:t>(</w:t>
      </w:r>
      <w:r w:rsidR="00685858">
        <w:rPr>
          <w:color w:val="000000"/>
          <w:sz w:val="22"/>
          <w:szCs w:val="22"/>
        </w:rPr>
        <w:t>resolution TBD</w:t>
      </w:r>
      <w:r w:rsidR="00685858" w:rsidRPr="00685858">
        <w:rPr>
          <w:color w:val="000000"/>
          <w:sz w:val="22"/>
          <w:szCs w:val="22"/>
        </w:rPr>
        <w:t>)</w:t>
      </w:r>
    </w:p>
    <w:p w:rsidR="00B56A53" w:rsidRDefault="00B56A53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FK Publicity Responsibilities</w:t>
      </w:r>
    </w:p>
    <w:p w:rsidR="00B56A53" w:rsidRDefault="00B56A53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Conduct event email / media releases</w:t>
      </w:r>
      <w:r w:rsidR="00F5083F"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Daily Media Release </w:t>
      </w:r>
      <w:proofErr w:type="gramStart"/>
      <w:r>
        <w:rPr>
          <w:color w:val="000000"/>
          <w:sz w:val="22"/>
          <w:szCs w:val="22"/>
        </w:rPr>
        <w:t>During</w:t>
      </w:r>
      <w:proofErr w:type="gramEnd"/>
      <w:r>
        <w:rPr>
          <w:color w:val="000000"/>
          <w:sz w:val="22"/>
          <w:szCs w:val="22"/>
        </w:rPr>
        <w:t xml:space="preserve"> Bike Week</w:t>
      </w:r>
    </w:p>
    <w:p w:rsidR="00B56A53" w:rsidRDefault="00B56A53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Facebook and website updates</w:t>
      </w:r>
      <w:r w:rsidR="00F5083F">
        <w:rPr>
          <w:color w:val="000000"/>
          <w:sz w:val="22"/>
          <w:szCs w:val="22"/>
        </w:rPr>
        <w:tab/>
      </w:r>
      <w:r w:rsidR="00F5083F"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Make Available KBW Yard Signs to Posted Event Organizers</w:t>
      </w:r>
    </w:p>
    <w:p w:rsidR="00B56A53" w:rsidRDefault="00B56A53" w:rsidP="000333C7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Media Release Prior to Bike Week</w:t>
      </w:r>
      <w:r w:rsidR="000333C7" w:rsidRPr="000333C7">
        <w:rPr>
          <w:color w:val="000000"/>
          <w:sz w:val="22"/>
          <w:szCs w:val="22"/>
        </w:rPr>
        <w:t xml:space="preserve"> </w:t>
      </w:r>
      <w:r w:rsidR="000333C7"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 w:rsidR="000333C7">
        <w:rPr>
          <w:color w:val="000000"/>
          <w:sz w:val="22"/>
          <w:szCs w:val="22"/>
        </w:rPr>
        <w:t>BFK Liability Limitations</w:t>
      </w:r>
    </w:p>
    <w:p w:rsidR="00B56A53" w:rsidRDefault="00B56A53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BW Individual Event Organizer Responsibilities</w:t>
      </w:r>
      <w:r w:rsidRPr="00614F7F">
        <w:rPr>
          <w:color w:val="000000"/>
          <w:sz w:val="22"/>
          <w:szCs w:val="22"/>
        </w:rPr>
        <w:t xml:space="preserve"> </w:t>
      </w:r>
    </w:p>
    <w:p w:rsidR="00B56A53" w:rsidRDefault="00B56A53" w:rsidP="00685858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Complete and submit KBW event form / application</w:t>
      </w:r>
      <w:r w:rsidR="00F5083F"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Post event description to own website</w:t>
      </w:r>
    </w:p>
    <w:p w:rsidR="00685858" w:rsidRDefault="00B56A53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Posting Events to Calendar</w:t>
      </w:r>
      <w:r w:rsidR="00F5083F">
        <w:rPr>
          <w:color w:val="000000"/>
          <w:sz w:val="22"/>
          <w:szCs w:val="22"/>
        </w:rPr>
        <w:tab/>
      </w:r>
      <w:r w:rsidR="00F5083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85858">
        <w:rPr>
          <w:color w:val="000000"/>
          <w:sz w:val="22"/>
          <w:szCs w:val="22"/>
        </w:rPr>
        <w:tab/>
        <w:t>-</w:t>
      </w:r>
      <w:r>
        <w:rPr>
          <w:color w:val="000000"/>
          <w:sz w:val="22"/>
          <w:szCs w:val="22"/>
        </w:rPr>
        <w:t>Publicize to your “house lists”</w:t>
      </w:r>
      <w:r w:rsidR="00685858" w:rsidRPr="00685858">
        <w:rPr>
          <w:color w:val="000000"/>
          <w:sz w:val="22"/>
          <w:szCs w:val="22"/>
        </w:rPr>
        <w:t xml:space="preserve"> </w:t>
      </w:r>
      <w:r w:rsidR="00685858">
        <w:rPr>
          <w:color w:val="000000"/>
          <w:sz w:val="22"/>
          <w:szCs w:val="22"/>
        </w:rPr>
        <w:t xml:space="preserve">-Post KBW </w:t>
      </w:r>
    </w:p>
    <w:p w:rsidR="00B56A53" w:rsidRDefault="00685858" w:rsidP="00685858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Yard Signs at KBW Events / Return Yard Sign to BFK </w:t>
      </w:r>
      <w:proofErr w:type="gramStart"/>
      <w:r>
        <w:rPr>
          <w:color w:val="000000"/>
          <w:sz w:val="22"/>
          <w:szCs w:val="22"/>
        </w:rPr>
        <w:t>After</w:t>
      </w:r>
      <w:proofErr w:type="gramEnd"/>
      <w:r>
        <w:rPr>
          <w:color w:val="000000"/>
          <w:sz w:val="22"/>
          <w:szCs w:val="22"/>
        </w:rPr>
        <w:t xml:space="preserve"> KBW</w:t>
      </w:r>
    </w:p>
    <w:p w:rsidR="00B56A53" w:rsidRDefault="00B56A53" w:rsidP="00B56A53">
      <w:pPr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of Kalamazoo Bike Week</w:t>
      </w:r>
    </w:p>
    <w:p w:rsidR="00B56A53" w:rsidRPr="000333C7" w:rsidRDefault="00B56A53" w:rsidP="00685858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ke Week, Kalamazoo Bike Week</w:t>
      </w:r>
      <w:r w:rsidR="00F5083F">
        <w:rPr>
          <w:color w:val="000000"/>
          <w:sz w:val="22"/>
          <w:szCs w:val="22"/>
        </w:rPr>
        <w:t xml:space="preserve">; Greater Kalamazoo Bike Week; </w:t>
      </w:r>
      <w:r>
        <w:rPr>
          <w:color w:val="000000"/>
          <w:sz w:val="22"/>
          <w:szCs w:val="22"/>
        </w:rPr>
        <w:t>Kalamazoo Area Bike Week; Kalamazoo Valley Bike Week; Kalamazoo Region Bike Week; Community Bike Week ; other?</w:t>
      </w:r>
    </w:p>
    <w:p w:rsidR="00166990" w:rsidRDefault="00B56A53" w:rsidP="000333C7">
      <w:pPr>
        <w:ind w:left="720" w:hanging="360"/>
        <w:rPr>
          <w:color w:val="000000"/>
          <w:sz w:val="22"/>
          <w:szCs w:val="22"/>
        </w:rPr>
        <w:sectPr w:rsidR="00166990" w:rsidSect="00CB1AC6">
          <w:footerReference w:type="even" r:id="rId9"/>
          <w:footerReference w:type="default" r:id="rId10"/>
          <w:footerReference w:type="first" r:id="rId11"/>
          <w:pgSz w:w="12240" w:h="15840"/>
          <w:pgMar w:top="720" w:right="990" w:bottom="720" w:left="1350" w:header="720" w:footer="345" w:gutter="0"/>
          <w:cols w:space="720"/>
          <w:titlePg/>
          <w:docGrid w:linePitch="360"/>
        </w:sectPr>
      </w:pPr>
      <w:r>
        <w:rPr>
          <w:color w:val="000000"/>
          <w:sz w:val="22"/>
          <w:szCs w:val="22"/>
        </w:rPr>
        <w:t xml:space="preserve">Potential financial / in-kind sponsors </w:t>
      </w:r>
    </w:p>
    <w:p w:rsidR="00E54547" w:rsidRPr="00E54547" w:rsidRDefault="00B56A53" w:rsidP="0016699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Handout - </w:t>
      </w:r>
      <w:r w:rsidR="00E54547" w:rsidRPr="00E54547">
        <w:rPr>
          <w:rFonts w:ascii="Arial" w:hAnsi="Arial" w:cs="Arial"/>
          <w:b/>
          <w:color w:val="000000"/>
          <w:sz w:val="22"/>
          <w:szCs w:val="22"/>
        </w:rPr>
        <w:t xml:space="preserve">Voting on Ideas </w:t>
      </w:r>
      <w:proofErr w:type="gramStart"/>
      <w:r w:rsidR="00E54547" w:rsidRPr="00E54547">
        <w:rPr>
          <w:rFonts w:ascii="Arial" w:hAnsi="Arial" w:cs="Arial"/>
          <w:b/>
          <w:color w:val="000000"/>
          <w:sz w:val="22"/>
          <w:szCs w:val="22"/>
        </w:rPr>
        <w:t>For</w:t>
      </w:r>
      <w:proofErr w:type="gramEnd"/>
      <w:r w:rsidR="00E54547" w:rsidRPr="00E54547">
        <w:rPr>
          <w:rFonts w:ascii="Arial" w:hAnsi="Arial" w:cs="Arial"/>
          <w:b/>
          <w:color w:val="000000"/>
          <w:sz w:val="22"/>
          <w:szCs w:val="22"/>
        </w:rPr>
        <w:t xml:space="preserve"> New BFK 2019 Events</w:t>
      </w:r>
    </w:p>
    <w:p w:rsidR="00D90CEB" w:rsidRDefault="00D90CEB" w:rsidP="00D90CE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structions</w:t>
      </w:r>
    </w:p>
    <w:p w:rsidR="00D90CEB" w:rsidRDefault="00D90CEB" w:rsidP="00D90CE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 w:rsidRPr="00E54547">
        <w:rPr>
          <w:color w:val="000000"/>
          <w:sz w:val="22"/>
          <w:szCs w:val="22"/>
        </w:rPr>
        <w:t>Please fill out your name, organization (if relevant)</w:t>
      </w:r>
      <w:r>
        <w:rPr>
          <w:color w:val="000000"/>
          <w:sz w:val="22"/>
          <w:szCs w:val="22"/>
        </w:rPr>
        <w:t xml:space="preserve"> and your preferred email and phone.  The KBW public contact information will be released in the</w:t>
      </w:r>
      <w:r w:rsidR="000333C7">
        <w:rPr>
          <w:color w:val="000000"/>
          <w:sz w:val="22"/>
          <w:szCs w:val="22"/>
        </w:rPr>
        <w:t xml:space="preserve"> next KBW planning summary </w:t>
      </w:r>
      <w:r>
        <w:rPr>
          <w:color w:val="000000"/>
          <w:sz w:val="22"/>
          <w:szCs w:val="22"/>
        </w:rPr>
        <w:t xml:space="preserve">to help others contact you if they have questions about your organization and/or its role in KBW.   </w:t>
      </w:r>
    </w:p>
    <w:p w:rsidR="00D90CEB" w:rsidRPr="000333C7" w:rsidRDefault="00D90CEB" w:rsidP="00D90CEB">
      <w:pPr>
        <w:rPr>
          <w:color w:val="000000"/>
          <w:sz w:val="14"/>
          <w:szCs w:val="22"/>
        </w:rPr>
      </w:pPr>
    </w:p>
    <w:p w:rsidR="00E54547" w:rsidRPr="00E54547" w:rsidRDefault="00E54547" w:rsidP="003E4206">
      <w:pPr>
        <w:rPr>
          <w:color w:val="000000"/>
          <w:sz w:val="22"/>
          <w:szCs w:val="22"/>
        </w:rPr>
      </w:pPr>
      <w:r w:rsidRPr="00E54547">
        <w:rPr>
          <w:color w:val="000000"/>
          <w:sz w:val="22"/>
          <w:szCs w:val="22"/>
        </w:rPr>
        <w:t>Your Name _________________________________________</w:t>
      </w:r>
      <w:r w:rsidR="00D90CEB">
        <w:rPr>
          <w:color w:val="000000"/>
          <w:sz w:val="22"/>
          <w:szCs w:val="22"/>
        </w:rPr>
        <w:t>_____________________________</w:t>
      </w:r>
      <w:r w:rsidRPr="00E54547">
        <w:rPr>
          <w:color w:val="000000"/>
          <w:sz w:val="22"/>
          <w:szCs w:val="22"/>
        </w:rPr>
        <w:t>________</w:t>
      </w:r>
    </w:p>
    <w:p w:rsidR="00E54547" w:rsidRPr="000333C7" w:rsidRDefault="00E54547" w:rsidP="003E4206">
      <w:pPr>
        <w:rPr>
          <w:color w:val="000000"/>
          <w:sz w:val="14"/>
          <w:szCs w:val="22"/>
        </w:rPr>
      </w:pPr>
    </w:p>
    <w:p w:rsidR="00E54547" w:rsidRPr="00E54547" w:rsidRDefault="00E54547" w:rsidP="003E4206">
      <w:pPr>
        <w:rPr>
          <w:color w:val="000000"/>
          <w:sz w:val="22"/>
          <w:szCs w:val="22"/>
        </w:rPr>
      </w:pPr>
      <w:r w:rsidRPr="00E54547">
        <w:rPr>
          <w:color w:val="000000"/>
          <w:sz w:val="22"/>
          <w:szCs w:val="22"/>
        </w:rPr>
        <w:t>Organization __________________________________________</w:t>
      </w:r>
      <w:r w:rsidR="00D90CEB">
        <w:rPr>
          <w:color w:val="000000"/>
          <w:sz w:val="22"/>
          <w:szCs w:val="22"/>
        </w:rPr>
        <w:t>________________</w:t>
      </w:r>
      <w:r w:rsidRPr="00E54547">
        <w:rPr>
          <w:color w:val="000000"/>
          <w:sz w:val="22"/>
          <w:szCs w:val="22"/>
        </w:rPr>
        <w:t>___________________</w:t>
      </w:r>
    </w:p>
    <w:p w:rsidR="00E54547" w:rsidRPr="000333C7" w:rsidRDefault="00E54547" w:rsidP="003E4206">
      <w:pPr>
        <w:rPr>
          <w:color w:val="000000"/>
          <w:sz w:val="14"/>
          <w:szCs w:val="22"/>
        </w:rPr>
      </w:pPr>
    </w:p>
    <w:p w:rsidR="00E54547" w:rsidRDefault="00D90CEB" w:rsidP="003E420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blic </w:t>
      </w:r>
      <w:r w:rsidR="00E54547">
        <w:rPr>
          <w:color w:val="000000"/>
          <w:sz w:val="22"/>
          <w:szCs w:val="22"/>
        </w:rPr>
        <w:t xml:space="preserve">KBW </w:t>
      </w:r>
      <w:r w:rsidR="00E54547" w:rsidRPr="00E54547">
        <w:rPr>
          <w:color w:val="000000"/>
          <w:sz w:val="22"/>
          <w:szCs w:val="22"/>
        </w:rPr>
        <w:t>Contact Email / Phone __________________________</w:t>
      </w:r>
      <w:r>
        <w:rPr>
          <w:color w:val="000000"/>
          <w:sz w:val="22"/>
          <w:szCs w:val="22"/>
        </w:rPr>
        <w:t>__________</w:t>
      </w:r>
      <w:r w:rsidR="00E54547" w:rsidRPr="00E54547">
        <w:rPr>
          <w:color w:val="000000"/>
          <w:sz w:val="22"/>
          <w:szCs w:val="22"/>
        </w:rPr>
        <w:t>_______________________</w:t>
      </w:r>
    </w:p>
    <w:p w:rsidR="00D90CEB" w:rsidRPr="00F5083F" w:rsidRDefault="00D90CEB" w:rsidP="003E4206">
      <w:pPr>
        <w:rPr>
          <w:color w:val="000000"/>
          <w:sz w:val="12"/>
          <w:szCs w:val="22"/>
        </w:rPr>
      </w:pPr>
    </w:p>
    <w:p w:rsidR="00E54547" w:rsidRDefault="00D90CEB" w:rsidP="003E4206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="009924C1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lease </w:t>
      </w:r>
      <w:r w:rsidR="009924C1">
        <w:rPr>
          <w:color w:val="000000"/>
          <w:sz w:val="22"/>
          <w:szCs w:val="22"/>
        </w:rPr>
        <w:t>write</w:t>
      </w:r>
      <w:r w:rsidR="00B56A53">
        <w:rPr>
          <w:color w:val="000000"/>
          <w:sz w:val="22"/>
          <w:szCs w:val="22"/>
        </w:rPr>
        <w:t xml:space="preserve"> an </w:t>
      </w:r>
      <w:r w:rsidR="00937C08">
        <w:rPr>
          <w:color w:val="000000"/>
          <w:sz w:val="22"/>
          <w:szCs w:val="22"/>
        </w:rPr>
        <w:t>“</w:t>
      </w:r>
      <w:r w:rsidR="00B56A53">
        <w:rPr>
          <w:color w:val="000000"/>
          <w:sz w:val="22"/>
          <w:szCs w:val="22"/>
        </w:rPr>
        <w:t>X</w:t>
      </w:r>
      <w:r w:rsidR="00937C08">
        <w:rPr>
          <w:color w:val="000000"/>
          <w:sz w:val="22"/>
          <w:szCs w:val="22"/>
        </w:rPr>
        <w:t xml:space="preserve">” in the left-most underlined space to the left of any </w:t>
      </w:r>
      <w:r>
        <w:rPr>
          <w:color w:val="000000"/>
          <w:sz w:val="22"/>
          <w:szCs w:val="22"/>
        </w:rPr>
        <w:t xml:space="preserve">ideas that you feel would be </w:t>
      </w:r>
      <w:r w:rsidR="009924C1">
        <w:rPr>
          <w:color w:val="000000"/>
          <w:sz w:val="22"/>
          <w:szCs w:val="22"/>
        </w:rPr>
        <w:t xml:space="preserve">among </w:t>
      </w:r>
      <w:r>
        <w:rPr>
          <w:color w:val="000000"/>
          <w:sz w:val="22"/>
          <w:szCs w:val="22"/>
        </w:rPr>
        <w:t xml:space="preserve">the </w:t>
      </w:r>
      <w:r w:rsidR="009924C1">
        <w:rPr>
          <w:color w:val="000000"/>
          <w:sz w:val="22"/>
          <w:szCs w:val="22"/>
        </w:rPr>
        <w:t xml:space="preserve">very </w:t>
      </w:r>
      <w:r>
        <w:rPr>
          <w:color w:val="000000"/>
          <w:sz w:val="22"/>
          <w:szCs w:val="22"/>
        </w:rPr>
        <w:t xml:space="preserve">best candidates to continue to support, encourage and otherwise try to make happen!  </w:t>
      </w:r>
      <w:r w:rsidR="00B56A53">
        <w:rPr>
          <w:color w:val="000000"/>
          <w:sz w:val="22"/>
          <w:szCs w:val="22"/>
        </w:rPr>
        <w:t xml:space="preserve"> Then, go back and </w:t>
      </w:r>
      <w:r w:rsidR="00937C08">
        <w:rPr>
          <w:color w:val="000000"/>
          <w:sz w:val="22"/>
          <w:szCs w:val="22"/>
        </w:rPr>
        <w:t>put an ”O”</w:t>
      </w:r>
      <w:r w:rsidR="00B56A53">
        <w:rPr>
          <w:color w:val="000000"/>
          <w:sz w:val="22"/>
          <w:szCs w:val="22"/>
        </w:rPr>
        <w:t xml:space="preserve"> </w:t>
      </w:r>
      <w:r w:rsidR="00937C08">
        <w:rPr>
          <w:color w:val="000000"/>
          <w:sz w:val="22"/>
          <w:szCs w:val="22"/>
        </w:rPr>
        <w:t xml:space="preserve">to the right of </w:t>
      </w:r>
      <w:r w:rsidR="00B56A53" w:rsidRPr="00937C08">
        <w:rPr>
          <w:color w:val="000000"/>
          <w:sz w:val="22"/>
          <w:szCs w:val="22"/>
          <w:u w:val="single"/>
        </w:rPr>
        <w:t>no more than 10</w:t>
      </w:r>
      <w:r w:rsidR="00B56A53">
        <w:rPr>
          <w:color w:val="000000"/>
          <w:sz w:val="22"/>
          <w:szCs w:val="22"/>
        </w:rPr>
        <w:t xml:space="preserve"> of those X’s to indicate your </w:t>
      </w:r>
      <w:r w:rsidR="00B56A53" w:rsidRPr="00937C08">
        <w:rPr>
          <w:color w:val="000000"/>
          <w:sz w:val="22"/>
          <w:szCs w:val="22"/>
          <w:u w:val="single"/>
        </w:rPr>
        <w:t>TOP 10</w:t>
      </w:r>
      <w:r w:rsidR="00B56A53">
        <w:rPr>
          <w:color w:val="000000"/>
          <w:sz w:val="22"/>
          <w:szCs w:val="22"/>
        </w:rPr>
        <w:t xml:space="preserve"> </w:t>
      </w:r>
      <w:r w:rsidR="00937C08">
        <w:rPr>
          <w:color w:val="000000"/>
          <w:sz w:val="22"/>
          <w:szCs w:val="22"/>
        </w:rPr>
        <w:t xml:space="preserve">best </w:t>
      </w:r>
      <w:r w:rsidR="00B56A53">
        <w:rPr>
          <w:color w:val="000000"/>
          <w:sz w:val="22"/>
          <w:szCs w:val="22"/>
        </w:rPr>
        <w:t>candidates.</w:t>
      </w:r>
    </w:p>
    <w:p w:rsidR="0001482E" w:rsidRPr="00F5083F" w:rsidRDefault="0001482E" w:rsidP="0001482E">
      <w:pPr>
        <w:ind w:left="360"/>
        <w:rPr>
          <w:b/>
          <w:color w:val="000000"/>
          <w:sz w:val="12"/>
          <w:szCs w:val="22"/>
        </w:rPr>
      </w:pPr>
    </w:p>
    <w:p w:rsidR="0001482E" w:rsidRDefault="0001482E" w:rsidP="00B56A5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</w:t>
      </w:r>
    </w:p>
    <w:p w:rsidR="008B1AF3" w:rsidRDefault="00937C08" w:rsidP="00F93D7F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proofErr w:type="spellStart"/>
      <w:r w:rsidR="008B1AF3">
        <w:rPr>
          <w:color w:val="000000"/>
          <w:sz w:val="22"/>
          <w:szCs w:val="22"/>
        </w:rPr>
        <w:t>ArtCrank</w:t>
      </w:r>
      <w:proofErr w:type="spellEnd"/>
      <w:r w:rsidR="008B1AF3">
        <w:rPr>
          <w:color w:val="000000"/>
          <w:sz w:val="22"/>
          <w:szCs w:val="22"/>
        </w:rPr>
        <w:t>: artcrank.com</w:t>
      </w:r>
    </w:p>
    <w:p w:rsidR="008B1AF3" w:rsidRDefault="0053561F" w:rsidP="00F93D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cycle art (grade school) &amp; awards</w:t>
      </w:r>
    </w:p>
    <w:p w:rsidR="008B1AF3" w:rsidRPr="00F93D7F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r w:rsidR="008B1AF3" w:rsidRPr="00F93D7F">
        <w:rPr>
          <w:color w:val="000000"/>
          <w:sz w:val="22"/>
          <w:szCs w:val="22"/>
        </w:rPr>
        <w:t>Bike art around Kalamazoo/Portage - reach out to Kalamazoo Ins</w:t>
      </w:r>
      <w:r w:rsidR="0025567E">
        <w:rPr>
          <w:color w:val="000000"/>
          <w:sz w:val="22"/>
          <w:szCs w:val="22"/>
        </w:rPr>
        <w:t xml:space="preserve">titute of Arts and SW </w:t>
      </w:r>
      <w:proofErr w:type="spellStart"/>
      <w:r w:rsidR="0025567E">
        <w:rPr>
          <w:color w:val="000000"/>
          <w:sz w:val="22"/>
          <w:szCs w:val="22"/>
        </w:rPr>
        <w:t>Mich</w:t>
      </w:r>
      <w:proofErr w:type="spellEnd"/>
      <w:r w:rsidR="0025567E">
        <w:rPr>
          <w:color w:val="000000"/>
          <w:sz w:val="22"/>
          <w:szCs w:val="22"/>
        </w:rPr>
        <w:t xml:space="preserve"> Arts </w:t>
      </w:r>
      <w:r w:rsidR="008B1AF3" w:rsidRPr="00F93D7F">
        <w:rPr>
          <w:color w:val="000000"/>
          <w:sz w:val="22"/>
          <w:szCs w:val="22"/>
        </w:rPr>
        <w:t>Council</w:t>
      </w:r>
    </w:p>
    <w:p w:rsidR="008B1AF3" w:rsidRDefault="0053561F" w:rsidP="00F93D7F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r w:rsidR="008B1AF3" w:rsidRPr="005E2A15">
        <w:rPr>
          <w:color w:val="000000"/>
          <w:sz w:val="22"/>
          <w:szCs w:val="22"/>
        </w:rPr>
        <w:t xml:space="preserve">Bike art prize(s) awarded during another event or venue, with city’s / </w:t>
      </w:r>
      <w:r w:rsidR="008B1AF3">
        <w:rPr>
          <w:color w:val="000000"/>
          <w:sz w:val="22"/>
          <w:szCs w:val="22"/>
        </w:rPr>
        <w:t>county’s agreeing to use</w:t>
      </w:r>
    </w:p>
    <w:p w:rsidR="008B1AF3" w:rsidRDefault="0053561F" w:rsidP="00F93D7F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Helmet art like snowboarders have</w:t>
      </w:r>
    </w:p>
    <w:p w:rsidR="0053561F" w:rsidRDefault="0053561F" w:rsidP="00F93D7F">
      <w:pPr>
        <w:pStyle w:val="ListParagraph"/>
        <w:ind w:left="0"/>
        <w:rPr>
          <w:color w:val="000000"/>
          <w:sz w:val="22"/>
          <w:szCs w:val="22"/>
        </w:rPr>
      </w:pPr>
      <w:r w:rsidRPr="0053561F">
        <w:rPr>
          <w:color w:val="000000"/>
          <w:sz w:val="22"/>
          <w:szCs w:val="22"/>
        </w:rPr>
        <w:t>__/__</w:t>
      </w:r>
      <w:r>
        <w:rPr>
          <w:color w:val="000000"/>
          <w:sz w:val="22"/>
          <w:szCs w:val="22"/>
        </w:rPr>
        <w:tab/>
        <w:t>Painted bikes as fun public art - ala the painted Cow Parade in Chicago that gained international renown</w:t>
      </w:r>
    </w:p>
    <w:p w:rsidR="008B1AF3" w:rsidRDefault="0053561F" w:rsidP="00F93D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proofErr w:type="gramStart"/>
      <w:r w:rsidR="008B1AF3">
        <w:rPr>
          <w:color w:val="000000"/>
          <w:sz w:val="22"/>
          <w:szCs w:val="22"/>
        </w:rPr>
        <w:t>Re(</w:t>
      </w:r>
      <w:proofErr w:type="gramEnd"/>
      <w:r w:rsidR="008B1AF3">
        <w:rPr>
          <w:color w:val="000000"/>
          <w:sz w:val="22"/>
          <w:szCs w:val="22"/>
        </w:rPr>
        <w:t>bi)cycle - art display using parts of old bikes</w:t>
      </w:r>
    </w:p>
    <w:p w:rsidR="00C7671A" w:rsidRDefault="00C7671A" w:rsidP="00F93D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>
        <w:rPr>
          <w:color w:val="000000"/>
          <w:sz w:val="22"/>
          <w:szCs w:val="22"/>
        </w:rPr>
        <w:tab/>
        <w:t>Storefront public art - artists display bike-themed art in storefront windows</w:t>
      </w:r>
    </w:p>
    <w:p w:rsidR="008B1AF3" w:rsidRDefault="0053561F" w:rsidP="00F93D7F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F93D7F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Street “Banner Art Competition” with Bike Themes</w:t>
      </w:r>
    </w:p>
    <w:p w:rsidR="0001482E" w:rsidRPr="00F5083F" w:rsidRDefault="0001482E" w:rsidP="0001482E">
      <w:pPr>
        <w:pStyle w:val="ListParagraph"/>
        <w:rPr>
          <w:color w:val="000000"/>
          <w:sz w:val="12"/>
          <w:szCs w:val="22"/>
        </w:rPr>
      </w:pPr>
    </w:p>
    <w:p w:rsidR="0001482E" w:rsidRPr="00DE2C2E" w:rsidRDefault="0001482E" w:rsidP="00B56A53">
      <w:pPr>
        <w:rPr>
          <w:b/>
          <w:color w:val="000000"/>
          <w:sz w:val="22"/>
          <w:szCs w:val="22"/>
        </w:rPr>
      </w:pPr>
      <w:r w:rsidRPr="00DE2C2E">
        <w:rPr>
          <w:b/>
          <w:color w:val="000000"/>
          <w:sz w:val="22"/>
          <w:szCs w:val="22"/>
        </w:rPr>
        <w:t>Education/Safety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“Fix a flat” Pedal or other bike shop provides info on what to do when you get a flat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  <w:t>“</w:t>
      </w:r>
      <w:r w:rsidR="008B1AF3">
        <w:rPr>
          <w:color w:val="000000"/>
          <w:sz w:val="22"/>
          <w:szCs w:val="22"/>
        </w:rPr>
        <w:t>Pop up” bike lane or route in city of Kalama</w:t>
      </w:r>
      <w:r w:rsidR="00B56A53">
        <w:rPr>
          <w:color w:val="000000"/>
          <w:sz w:val="22"/>
          <w:szCs w:val="22"/>
        </w:rPr>
        <w:t>z</w:t>
      </w:r>
      <w:r w:rsidR="008B1AF3">
        <w:rPr>
          <w:color w:val="000000"/>
          <w:sz w:val="22"/>
          <w:szCs w:val="22"/>
        </w:rPr>
        <w:t xml:space="preserve">oo on a proposed plan/route (contact Rebekah </w:t>
      </w:r>
      <w:proofErr w:type="spellStart"/>
      <w:r w:rsidR="008B1AF3">
        <w:rPr>
          <w:color w:val="000000"/>
          <w:sz w:val="22"/>
          <w:szCs w:val="22"/>
        </w:rPr>
        <w:t>Kik</w:t>
      </w:r>
      <w:proofErr w:type="spellEnd"/>
      <w:r w:rsidR="008B1AF3">
        <w:rPr>
          <w:color w:val="000000"/>
          <w:sz w:val="22"/>
          <w:szCs w:val="22"/>
        </w:rPr>
        <w:t>?)</w:t>
      </w:r>
    </w:p>
    <w:p w:rsidR="00B56A5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B56A53">
        <w:rPr>
          <w:color w:val="000000"/>
          <w:sz w:val="22"/>
          <w:szCs w:val="22"/>
        </w:rPr>
        <w:t>“Pop-up” protected bike lanes in Portage and Kalamazoo</w:t>
      </w:r>
    </w:p>
    <w:p w:rsidR="008B1AF3" w:rsidRDefault="0053561F" w:rsidP="0025567E">
      <w:pPr>
        <w:tabs>
          <w:tab w:val="left" w:pos="108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Announce times where bike demos, quick lessons or practical bike tune-up/tire changing skills clinics will be held - Bike shops &amp; club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rodeos and safety training for elementary school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Safety “class” / “workshop” for school-age children/youth (teaching laws/rules of the road); sponsor to provide safety items to kids e.g., bell, reflector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 xml:space="preserve">Helmet fitting for school-age children; sponsor to provide X helmets to give to kids without a helmet 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Kid Safety Event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Let public know about Be a Safe Cyclist brochures, SW Michigan Road &amp; Trail Bicycle Guid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Let public know about safe passing distance yard sign availability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Neighborhood bike safety events at the public safety offices, such as Edison (helmets, bikes working safely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 xml:space="preserve">Offer a “30 Minute Intro” / “Jiffy Lesson” Training/Intro to each type of riding at key events: mountain bike, road riding, triathlon riding, </w:t>
      </w:r>
      <w:proofErr w:type="spellStart"/>
      <w:proofErr w:type="gramStart"/>
      <w:r w:rsidR="008B1AF3">
        <w:rPr>
          <w:color w:val="000000"/>
          <w:sz w:val="22"/>
          <w:szCs w:val="22"/>
        </w:rPr>
        <w:t>cyclo</w:t>
      </w:r>
      <w:proofErr w:type="spellEnd"/>
      <w:proofErr w:type="gramEnd"/>
      <w:r w:rsidR="008B1AF3">
        <w:rPr>
          <w:color w:val="000000"/>
          <w:sz w:val="22"/>
          <w:szCs w:val="22"/>
        </w:rPr>
        <w:t>-cross recumbent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Remind public about safe passing laws during KBW</w:t>
      </w:r>
    </w:p>
    <w:p w:rsidR="0001482E" w:rsidRPr="00F5083F" w:rsidRDefault="0001482E" w:rsidP="0001482E">
      <w:pPr>
        <w:ind w:left="1080" w:hanging="360"/>
        <w:rPr>
          <w:color w:val="000000"/>
          <w:sz w:val="14"/>
          <w:szCs w:val="22"/>
        </w:rPr>
      </w:pPr>
    </w:p>
    <w:p w:rsidR="0001482E" w:rsidRDefault="0001482E" w:rsidP="00B56A5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vents (not categorized elsewhere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Author Visit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Friendly Day - bike corral in Kalamazoo, Portage, etc. - encourage families to bike to city center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movie short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slam (?)</w:t>
      </w:r>
      <w:proofErr w:type="gramEnd"/>
      <w:r w:rsidR="008B1AF3">
        <w:rPr>
          <w:color w:val="000000"/>
          <w:sz w:val="22"/>
          <w:szCs w:val="22"/>
        </w:rPr>
        <w:t xml:space="preserve"> - </w:t>
      </w:r>
      <w:proofErr w:type="gramStart"/>
      <w:r w:rsidR="008B1AF3">
        <w:rPr>
          <w:color w:val="000000"/>
          <w:sz w:val="22"/>
          <w:szCs w:val="22"/>
        </w:rPr>
        <w:t>once</w:t>
      </w:r>
      <w:proofErr w:type="gramEnd"/>
      <w:r w:rsidR="008B1AF3">
        <w:rPr>
          <w:color w:val="000000"/>
          <w:sz w:val="22"/>
          <w:szCs w:val="22"/>
        </w:rPr>
        <w:t xml:space="preserve"> site (Arcadia, City Park) - Bike Corral - Vendors - 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Community “All Bike Club” orientation event to public about who clubs are; sign up member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Foundation for Kalam</w:t>
      </w:r>
      <w:r w:rsidR="00451502">
        <w:rPr>
          <w:color w:val="000000"/>
          <w:sz w:val="22"/>
          <w:szCs w:val="22"/>
        </w:rPr>
        <w:t>a</w:t>
      </w:r>
      <w:r w:rsidR="008B1AF3">
        <w:rPr>
          <w:color w:val="000000"/>
          <w:sz w:val="22"/>
          <w:szCs w:val="22"/>
        </w:rPr>
        <w:t>zoo Public Library location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Neighborhood bike events in neighborhoods that don’t usually have bike events (Edison, Eastside, Northside) geared to families (maybe helmet fittings with raffles for helmets?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Portage Celery Flats event - expanded parking and pavilion w/ inclement weather option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Release a bike map of area during Bike Week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Scavenger hunt to various landmarks and the city/park</w:t>
      </w:r>
      <w:r w:rsidR="00451502">
        <w:rPr>
          <w:color w:val="000000"/>
          <w:sz w:val="22"/>
          <w:szCs w:val="22"/>
        </w:rPr>
        <w:t xml:space="preserve">s, within Kalamazoo urban core </w:t>
      </w:r>
    </w:p>
    <w:p w:rsidR="0001482E" w:rsidRDefault="0001482E" w:rsidP="0001482E">
      <w:pPr>
        <w:ind w:left="1080" w:hanging="360"/>
        <w:rPr>
          <w:color w:val="000000"/>
          <w:sz w:val="22"/>
          <w:szCs w:val="22"/>
        </w:rPr>
      </w:pPr>
    </w:p>
    <w:p w:rsidR="0001482E" w:rsidRDefault="0001482E" w:rsidP="00B56A5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uinness World Record Attempt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F</w:t>
      </w:r>
      <w:r w:rsidR="008B1AF3" w:rsidRPr="008B1AF3">
        <w:rPr>
          <w:color w:val="000000"/>
          <w:sz w:val="22"/>
          <w:szCs w:val="22"/>
        </w:rPr>
        <w:t>arthest distance bicycle wheelie in one hour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Fastest 10 obstacle slalom on a bicycle - blindfolded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Fastest 30m on a bicycle by a dog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Fastest time to pump up a bicycle tir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Longest bicycle “manual” (</w:t>
      </w:r>
      <w:r w:rsidR="008B1AF3" w:rsidRPr="008B1AF3">
        <w:rPr>
          <w:color w:val="000000"/>
          <w:sz w:val="22"/>
          <w:szCs w:val="22"/>
        </w:rPr>
        <w:t xml:space="preserve">A "manual" is a bicycle stunt in which the rider balances </w:t>
      </w:r>
      <w:r w:rsidR="008B1AF3">
        <w:rPr>
          <w:color w:val="000000"/>
          <w:sz w:val="22"/>
          <w:szCs w:val="22"/>
        </w:rPr>
        <w:t>on his back wheel without pedal</w:t>
      </w:r>
      <w:r w:rsidR="008B1AF3" w:rsidRPr="008B1AF3">
        <w:rPr>
          <w:color w:val="000000"/>
          <w:sz w:val="22"/>
          <w:szCs w:val="22"/>
        </w:rPr>
        <w:t>ing</w:t>
      </w:r>
      <w:r w:rsidR="008B1AF3">
        <w:rPr>
          <w:color w:val="000000"/>
          <w:sz w:val="22"/>
          <w:szCs w:val="22"/>
        </w:rPr>
        <w:t>, on a slope no greater than a specified grade</w:t>
      </w:r>
      <w:r w:rsidR="008B1AF3" w:rsidRPr="008B1AF3">
        <w:rPr>
          <w:color w:val="000000"/>
          <w:sz w:val="22"/>
          <w:szCs w:val="22"/>
        </w:rPr>
        <w:t>.</w:t>
      </w:r>
      <w:r w:rsidR="008B1AF3">
        <w:rPr>
          <w:color w:val="000000"/>
          <w:sz w:val="22"/>
          <w:szCs w:val="22"/>
        </w:rPr>
        <w:t>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Longest time balancing a bicycle on one’s chin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ost moving bikes in a lin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ost stationary bikes in a line</w:t>
      </w:r>
    </w:p>
    <w:p w:rsidR="0001482E" w:rsidRDefault="0001482E" w:rsidP="0001482E">
      <w:pPr>
        <w:ind w:left="720"/>
        <w:rPr>
          <w:color w:val="000000"/>
          <w:sz w:val="22"/>
          <w:szCs w:val="22"/>
        </w:rPr>
      </w:pPr>
    </w:p>
    <w:p w:rsidR="0001482E" w:rsidRPr="00B50CF0" w:rsidRDefault="0001482E" w:rsidP="00B56A53">
      <w:pPr>
        <w:rPr>
          <w:b/>
          <w:color w:val="000000"/>
          <w:sz w:val="22"/>
          <w:szCs w:val="22"/>
        </w:rPr>
      </w:pPr>
      <w:r w:rsidRPr="00B50CF0">
        <w:rPr>
          <w:b/>
          <w:color w:val="000000"/>
          <w:sz w:val="22"/>
          <w:szCs w:val="22"/>
        </w:rPr>
        <w:t>Marketing KBW</w:t>
      </w:r>
      <w:r>
        <w:rPr>
          <w:b/>
          <w:color w:val="000000"/>
          <w:sz w:val="22"/>
          <w:szCs w:val="22"/>
        </w:rPr>
        <w:t xml:space="preserve"> (by others than BFK</w:t>
      </w:r>
      <w:r w:rsidR="00331218">
        <w:rPr>
          <w:b/>
          <w:color w:val="000000"/>
          <w:sz w:val="22"/>
          <w:szCs w:val="22"/>
        </w:rPr>
        <w:t xml:space="preserve"> </w:t>
      </w:r>
      <w:r w:rsidR="0025567E">
        <w:rPr>
          <w:b/>
          <w:color w:val="000000"/>
          <w:sz w:val="22"/>
          <w:szCs w:val="22"/>
        </w:rPr>
        <w:t>on behalf of Kalamazoo Bike Week</w:t>
      </w:r>
      <w:r>
        <w:rPr>
          <w:b/>
          <w:color w:val="000000"/>
          <w:sz w:val="22"/>
          <w:szCs w:val="22"/>
        </w:rPr>
        <w:t>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KBW Brochure / Poster Distribution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ap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edia Release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Newsletter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Radio / TV Interviews</w:t>
      </w:r>
      <w:r w:rsidR="008B1AF3" w:rsidRPr="0001482E">
        <w:rPr>
          <w:color w:val="000000"/>
          <w:sz w:val="22"/>
          <w:szCs w:val="22"/>
        </w:rPr>
        <w:t xml:space="preserve"> </w:t>
      </w:r>
      <w:r w:rsidR="008B1AF3">
        <w:rPr>
          <w:color w:val="000000"/>
          <w:sz w:val="22"/>
          <w:szCs w:val="22"/>
        </w:rPr>
        <w:t>&amp; Spot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Volunteer to give interviews - create list of spokesperson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Website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Yard Signs</w:t>
      </w:r>
    </w:p>
    <w:p w:rsidR="0001482E" w:rsidRPr="00685858" w:rsidRDefault="0001482E" w:rsidP="0001482E">
      <w:pPr>
        <w:ind w:left="360"/>
        <w:rPr>
          <w:b/>
          <w:color w:val="000000"/>
          <w:sz w:val="14"/>
          <w:szCs w:val="22"/>
        </w:rPr>
      </w:pPr>
    </w:p>
    <w:p w:rsidR="0001482E" w:rsidRPr="004B4C4A" w:rsidRDefault="0001482E" w:rsidP="00B56A5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dia</w:t>
      </w:r>
    </w:p>
    <w:p w:rsid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01482E">
        <w:rPr>
          <w:color w:val="000000"/>
          <w:sz w:val="22"/>
          <w:szCs w:val="22"/>
        </w:rPr>
        <w:t>Business media release - who endorses/encourages KBW?</w:t>
      </w:r>
    </w:p>
    <w:p w:rsid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01482E" w:rsidRPr="0001482E">
        <w:rPr>
          <w:color w:val="000000"/>
          <w:sz w:val="22"/>
          <w:szCs w:val="22"/>
        </w:rPr>
        <w:t>Movies (videos) of each type of bicycling during each bike group’s presentations at all-community meet and greet</w:t>
      </w:r>
    </w:p>
    <w:p w:rsidR="0001482E" w:rsidRPr="00685858" w:rsidRDefault="0001482E" w:rsidP="0001482E">
      <w:pPr>
        <w:rPr>
          <w:color w:val="000000"/>
          <w:sz w:val="12"/>
          <w:szCs w:val="22"/>
        </w:rPr>
      </w:pPr>
    </w:p>
    <w:p w:rsidR="0001482E" w:rsidRPr="00DE2C2E" w:rsidRDefault="0001482E" w:rsidP="00B56A53">
      <w:pPr>
        <w:rPr>
          <w:b/>
          <w:color w:val="000000"/>
          <w:sz w:val="22"/>
          <w:szCs w:val="22"/>
        </w:rPr>
      </w:pPr>
      <w:r w:rsidRPr="00DE2C2E">
        <w:rPr>
          <w:b/>
          <w:color w:val="000000"/>
          <w:sz w:val="22"/>
          <w:szCs w:val="22"/>
        </w:rPr>
        <w:t xml:space="preserve">Mileage-Recording </w:t>
      </w:r>
      <w:r>
        <w:rPr>
          <w:b/>
          <w:color w:val="000000"/>
          <w:sz w:val="22"/>
          <w:szCs w:val="22"/>
        </w:rPr>
        <w:t xml:space="preserve">Challenges </w:t>
      </w:r>
      <w:r w:rsidR="008B1AF3">
        <w:rPr>
          <w:b/>
          <w:color w:val="000000"/>
          <w:sz w:val="22"/>
          <w:szCs w:val="22"/>
        </w:rPr>
        <w:t xml:space="preserve">/ </w:t>
      </w:r>
      <w:r>
        <w:rPr>
          <w:b/>
          <w:color w:val="000000"/>
          <w:sz w:val="22"/>
          <w:szCs w:val="22"/>
        </w:rPr>
        <w:t>Events</w:t>
      </w:r>
    </w:p>
    <w:p w:rsid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01482E">
        <w:rPr>
          <w:color w:val="000000"/>
          <w:sz w:val="22"/>
          <w:szCs w:val="22"/>
        </w:rPr>
        <w:t>Business / commuter ride challenge</w:t>
      </w:r>
    </w:p>
    <w:p w:rsid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01482E">
        <w:rPr>
          <w:color w:val="000000"/>
          <w:sz w:val="22"/>
          <w:szCs w:val="22"/>
        </w:rPr>
        <w:t>Women’s Ride (</w:t>
      </w:r>
      <w:proofErr w:type="spellStart"/>
      <w:r w:rsidR="0001482E">
        <w:rPr>
          <w:color w:val="000000"/>
          <w:sz w:val="22"/>
          <w:szCs w:val="22"/>
        </w:rPr>
        <w:t>Cyclo</w:t>
      </w:r>
      <w:proofErr w:type="spellEnd"/>
      <w:r w:rsidR="0001482E">
        <w:rPr>
          <w:color w:val="000000"/>
          <w:sz w:val="22"/>
          <w:szCs w:val="22"/>
        </w:rPr>
        <w:t>-Femme)</w:t>
      </w:r>
    </w:p>
    <w:p w:rsidR="0001482E" w:rsidRPr="00685858" w:rsidRDefault="0001482E" w:rsidP="0001482E">
      <w:pPr>
        <w:ind w:left="720" w:hanging="360"/>
        <w:rPr>
          <w:color w:val="000000"/>
          <w:sz w:val="12"/>
          <w:szCs w:val="22"/>
        </w:rPr>
      </w:pPr>
    </w:p>
    <w:p w:rsidR="0001482E" w:rsidRDefault="0001482E" w:rsidP="00B56A5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rades</w:t>
      </w:r>
    </w:p>
    <w:p w:rsidR="00C26EA6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C26EA6">
        <w:rPr>
          <w:color w:val="000000"/>
          <w:sz w:val="22"/>
          <w:szCs w:val="22"/>
        </w:rPr>
        <w:t>Decorated bike parade</w:t>
      </w:r>
    </w:p>
    <w:p w:rsidR="0001482E" w:rsidRPr="00685858" w:rsidRDefault="0001482E" w:rsidP="0001482E">
      <w:pPr>
        <w:ind w:left="360" w:firstLine="360"/>
        <w:rPr>
          <w:color w:val="000000"/>
          <w:sz w:val="12"/>
          <w:szCs w:val="22"/>
        </w:rPr>
      </w:pPr>
    </w:p>
    <w:p w:rsidR="0001482E" w:rsidRPr="00B50CF0" w:rsidRDefault="0001482E" w:rsidP="00B56A53">
      <w:pPr>
        <w:rPr>
          <w:b/>
          <w:color w:val="000000"/>
          <w:sz w:val="22"/>
          <w:szCs w:val="22"/>
        </w:rPr>
      </w:pPr>
      <w:r w:rsidRPr="00B50CF0">
        <w:rPr>
          <w:b/>
          <w:color w:val="000000"/>
          <w:sz w:val="22"/>
          <w:szCs w:val="22"/>
        </w:rPr>
        <w:t>Proclamations</w:t>
      </w:r>
      <w:r w:rsidR="000849A0">
        <w:rPr>
          <w:b/>
          <w:color w:val="000000"/>
          <w:sz w:val="22"/>
          <w:szCs w:val="22"/>
        </w:rPr>
        <w:t xml:space="preserve"> / Resolutions</w:t>
      </w:r>
    </w:p>
    <w:p w:rsid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01482E">
        <w:rPr>
          <w:color w:val="000000"/>
          <w:sz w:val="22"/>
          <w:szCs w:val="22"/>
        </w:rPr>
        <w:t>Municipal proclamations</w:t>
      </w:r>
      <w:r w:rsidR="000849A0">
        <w:rPr>
          <w:color w:val="000000"/>
          <w:sz w:val="22"/>
          <w:szCs w:val="22"/>
        </w:rPr>
        <w:t xml:space="preserve"> and resolutions</w:t>
      </w:r>
    </w:p>
    <w:p w:rsidR="000849A0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0849A0">
        <w:rPr>
          <w:color w:val="000000"/>
          <w:sz w:val="22"/>
          <w:szCs w:val="22"/>
        </w:rPr>
        <w:t>Create list of events by early/late February - communicate with cities, townships &amp; villages for resolutions/proclamations</w:t>
      </w:r>
    </w:p>
    <w:p w:rsidR="0001482E" w:rsidRPr="00685858" w:rsidRDefault="0001482E" w:rsidP="0001482E">
      <w:pPr>
        <w:ind w:left="360" w:firstLine="360"/>
        <w:rPr>
          <w:color w:val="000000"/>
          <w:sz w:val="12"/>
          <w:szCs w:val="22"/>
        </w:rPr>
      </w:pPr>
    </w:p>
    <w:p w:rsidR="004B4C4A" w:rsidRDefault="004B4C4A" w:rsidP="00B56A53">
      <w:pPr>
        <w:rPr>
          <w:b/>
          <w:color w:val="000000"/>
          <w:sz w:val="22"/>
          <w:szCs w:val="22"/>
        </w:rPr>
      </w:pPr>
      <w:r w:rsidRPr="004B4C4A">
        <w:rPr>
          <w:b/>
          <w:color w:val="000000"/>
          <w:sz w:val="22"/>
          <w:szCs w:val="22"/>
        </w:rPr>
        <w:t>Promotions</w:t>
      </w:r>
    </w:p>
    <w:p w:rsidR="00DE2C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DE2C2E">
        <w:rPr>
          <w:color w:val="000000"/>
          <w:sz w:val="22"/>
          <w:szCs w:val="22"/>
        </w:rPr>
        <w:t>Bike promotions to community service clubs (Rotary, Lions, Optimists, etc.)</w:t>
      </w:r>
    </w:p>
    <w:p w:rsidR="00DE2C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DE2C2E">
        <w:rPr>
          <w:color w:val="000000"/>
          <w:sz w:val="22"/>
          <w:szCs w:val="22"/>
        </w:rPr>
        <w:t>Bike to work promotions</w:t>
      </w:r>
    </w:p>
    <w:p w:rsidR="0038699E" w:rsidRPr="00685858" w:rsidRDefault="0038699E" w:rsidP="0038699E">
      <w:pPr>
        <w:ind w:left="360"/>
        <w:rPr>
          <w:b/>
          <w:color w:val="000000"/>
          <w:sz w:val="12"/>
          <w:szCs w:val="22"/>
        </w:rPr>
      </w:pPr>
    </w:p>
    <w:p w:rsidR="0038699E" w:rsidRPr="0038699E" w:rsidRDefault="00DE2C2E" w:rsidP="00B56A53">
      <w:pPr>
        <w:rPr>
          <w:b/>
          <w:color w:val="000000"/>
          <w:sz w:val="22"/>
          <w:szCs w:val="22"/>
        </w:rPr>
      </w:pPr>
      <w:r w:rsidRPr="00DE2C2E">
        <w:rPr>
          <w:b/>
          <w:color w:val="000000"/>
          <w:sz w:val="22"/>
          <w:szCs w:val="22"/>
        </w:rPr>
        <w:t>Themed Rides</w:t>
      </w:r>
      <w:r w:rsidR="00331218">
        <w:rPr>
          <w:b/>
          <w:color w:val="000000"/>
          <w:sz w:val="22"/>
          <w:szCs w:val="22"/>
        </w:rPr>
        <w:t>, Ride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“Bike to nature” rides (park ranger, biologist naturalist led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art hop event / Art Hop - bike focused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Child / Family oriented Ride (“</w:t>
      </w:r>
      <w:proofErr w:type="spellStart"/>
      <w:r w:rsidR="008B1AF3">
        <w:rPr>
          <w:color w:val="000000"/>
          <w:sz w:val="22"/>
          <w:szCs w:val="22"/>
        </w:rPr>
        <w:t>Kidical</w:t>
      </w:r>
      <w:proofErr w:type="spellEnd"/>
      <w:r w:rsidR="008B1AF3">
        <w:rPr>
          <w:color w:val="000000"/>
          <w:sz w:val="22"/>
          <w:szCs w:val="22"/>
        </w:rPr>
        <w:t>”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Kid fun event/rid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Family Bike Fest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Historic Bike Tours (similar to Gazelle’s Walking Tours, but on bikes, maybe between road-side monuments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ountain bike events - skills/skill development, ride, rac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ultiple community leaders rides - same day?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Neighborhood - Kalamazoo/Northside/Edison/Vine /others - Ride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People of Color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 w:rsidRPr="0053561F"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 xml:space="preserve">Portage </w:t>
      </w:r>
      <w:proofErr w:type="spellStart"/>
      <w:r w:rsidR="008B1AF3">
        <w:rPr>
          <w:color w:val="000000"/>
          <w:sz w:val="22"/>
          <w:szCs w:val="22"/>
        </w:rPr>
        <w:t>Eliason</w:t>
      </w:r>
      <w:proofErr w:type="spellEnd"/>
      <w:r w:rsidR="008B1AF3">
        <w:rPr>
          <w:color w:val="000000"/>
          <w:sz w:val="22"/>
          <w:szCs w:val="22"/>
        </w:rPr>
        <w:t xml:space="preserve"> nature center event (either at new pavilion or in mid-trail clearing) - discussed with Portage Parks Director Kathleen Hoyle, 8/17/2018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 xml:space="preserve">Portage-Kalamazoo City-to-City Mayors’ Ride - confirm dates/pm ride? - </w:t>
      </w:r>
      <w:proofErr w:type="gramStart"/>
      <w:r w:rsidR="008B1AF3">
        <w:rPr>
          <w:color w:val="000000"/>
          <w:sz w:val="22"/>
          <w:szCs w:val="22"/>
        </w:rPr>
        <w:t>last</w:t>
      </w:r>
      <w:proofErr w:type="gramEnd"/>
      <w:r w:rsidR="008B1AF3">
        <w:rPr>
          <w:color w:val="000000"/>
          <w:sz w:val="22"/>
          <w:szCs w:val="22"/>
        </w:rPr>
        <w:t xml:space="preserve"> Saturday is crowded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Promote bike to work day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 xml:space="preserve">Portage - close down </w:t>
      </w:r>
      <w:proofErr w:type="spellStart"/>
      <w:r w:rsidR="008B1AF3">
        <w:rPr>
          <w:color w:val="000000"/>
          <w:sz w:val="22"/>
          <w:szCs w:val="22"/>
        </w:rPr>
        <w:t>Westnedge</w:t>
      </w:r>
      <w:proofErr w:type="spellEnd"/>
      <w:r w:rsidR="008B1AF3">
        <w:rPr>
          <w:color w:val="000000"/>
          <w:sz w:val="22"/>
          <w:szCs w:val="22"/>
        </w:rPr>
        <w:t xml:space="preserve"> for two early morning hours bike ride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  <w:t xml:space="preserve"> </w:t>
      </w:r>
      <w:r w:rsidR="008B1AF3">
        <w:rPr>
          <w:color w:val="000000"/>
          <w:sz w:val="22"/>
          <w:szCs w:val="22"/>
        </w:rPr>
        <w:t>“</w:t>
      </w:r>
      <w:proofErr w:type="gramStart"/>
      <w:r w:rsidR="008B1AF3">
        <w:rPr>
          <w:color w:val="000000"/>
          <w:sz w:val="22"/>
          <w:szCs w:val="22"/>
        </w:rPr>
        <w:t>Summer</w:t>
      </w:r>
      <w:proofErr w:type="gramEnd"/>
      <w:r w:rsidR="008B1AF3">
        <w:rPr>
          <w:color w:val="000000"/>
          <w:sz w:val="22"/>
          <w:szCs w:val="22"/>
        </w:rPr>
        <w:t xml:space="preserve">” </w:t>
      </w:r>
      <w:proofErr w:type="spellStart"/>
      <w:r w:rsidR="008B1AF3">
        <w:rPr>
          <w:color w:val="000000"/>
          <w:sz w:val="22"/>
          <w:szCs w:val="22"/>
        </w:rPr>
        <w:t>cyclocross</w:t>
      </w:r>
      <w:proofErr w:type="spellEnd"/>
      <w:r w:rsidR="008B1AF3">
        <w:rPr>
          <w:color w:val="000000"/>
          <w:sz w:val="22"/>
          <w:szCs w:val="22"/>
        </w:rPr>
        <w:t xml:space="preserve"> race / skills clinic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Library - ride and read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Supervisors-Commissioners Trustees Rides - City to City; other municipalities; universities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Vicksburg Quilt Trail Rid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Women’s rides: mountain bike, road, trail (“</w:t>
      </w:r>
      <w:proofErr w:type="spellStart"/>
      <w:r w:rsidR="008B1AF3">
        <w:rPr>
          <w:color w:val="000000"/>
          <w:sz w:val="22"/>
          <w:szCs w:val="22"/>
        </w:rPr>
        <w:t>Cyclo</w:t>
      </w:r>
      <w:proofErr w:type="spellEnd"/>
      <w:r w:rsidR="008B1AF3">
        <w:rPr>
          <w:color w:val="000000"/>
          <w:sz w:val="22"/>
          <w:szCs w:val="22"/>
        </w:rPr>
        <w:t>-Femme”)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Bike to school day: May 8</w:t>
      </w:r>
    </w:p>
    <w:p w:rsidR="00DE2C2E" w:rsidRPr="00685858" w:rsidRDefault="00DE2C2E" w:rsidP="00DE2C2E">
      <w:pPr>
        <w:ind w:left="360"/>
        <w:rPr>
          <w:color w:val="000000"/>
          <w:sz w:val="12"/>
          <w:szCs w:val="22"/>
        </w:rPr>
      </w:pPr>
    </w:p>
    <w:p w:rsidR="0001482E" w:rsidRDefault="0001482E" w:rsidP="00B56A53">
      <w:pPr>
        <w:rPr>
          <w:b/>
          <w:color w:val="000000"/>
          <w:sz w:val="22"/>
          <w:szCs w:val="22"/>
        </w:rPr>
      </w:pPr>
      <w:r w:rsidRPr="0001482E">
        <w:rPr>
          <w:b/>
          <w:color w:val="000000"/>
          <w:sz w:val="22"/>
          <w:szCs w:val="22"/>
        </w:rPr>
        <w:t>Combined Ideas</w:t>
      </w:r>
    </w:p>
    <w:p w:rsidR="008B1AF3" w:rsidRP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 w:rsidRPr="0001482E">
        <w:rPr>
          <w:color w:val="000000"/>
          <w:sz w:val="22"/>
          <w:szCs w:val="22"/>
        </w:rPr>
        <w:t xml:space="preserve">Follow Mayors’ City to City Ride with a Mayors’ unveiling of bike art (and still hold the unveiling indoors if the weather is too bad to do the ride) 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Get the</w:t>
      </w:r>
      <w:r w:rsidR="008B1AF3" w:rsidRPr="005E2A15">
        <w:rPr>
          <w:color w:val="000000"/>
          <w:sz w:val="22"/>
          <w:szCs w:val="22"/>
        </w:rPr>
        <w:t xml:space="preserve"> Bike Friendly Community, Bike Friendly University and Bike Friendly Business awardees &amp; prospective applicants</w:t>
      </w:r>
      <w:r w:rsidR="008B1AF3">
        <w:rPr>
          <w:color w:val="000000"/>
          <w:sz w:val="22"/>
          <w:szCs w:val="22"/>
        </w:rPr>
        <w:t xml:space="preserve"> in the loop on KBW 2019 so they can explain to their organizations more about their possible involvement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 xml:space="preserve">Idea to connect with Emily </w:t>
      </w:r>
      <w:proofErr w:type="spellStart"/>
      <w:r w:rsidR="008B1AF3">
        <w:rPr>
          <w:color w:val="000000"/>
          <w:sz w:val="22"/>
          <w:szCs w:val="22"/>
        </w:rPr>
        <w:t>Kozba</w:t>
      </w:r>
      <w:proofErr w:type="spellEnd"/>
      <w:r w:rsidR="008B1AF3">
        <w:rPr>
          <w:color w:val="000000"/>
          <w:sz w:val="22"/>
          <w:szCs w:val="22"/>
        </w:rPr>
        <w:t xml:space="preserve"> (Communities in Schools of Kalamazoo) to create bike clubs in the schools - Terry Butcher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Library branches aligning with CIS and City of Kalamazoo/Portage/etc. for neighborhood bike events</w:t>
      </w:r>
    </w:p>
    <w:p w:rsidR="008B1AF3" w:rsidRPr="005E2A15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Metro Transit - bike to transit for bike trips / how to load your bike on the bus</w:t>
      </w:r>
    </w:p>
    <w:p w:rsidR="008B1AF3" w:rsidRPr="0001482E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 w:rsidRPr="0001482E">
        <w:rPr>
          <w:color w:val="000000"/>
          <w:sz w:val="22"/>
          <w:szCs w:val="22"/>
        </w:rPr>
        <w:t xml:space="preserve">Register </w:t>
      </w:r>
      <w:proofErr w:type="spellStart"/>
      <w:r w:rsidR="008B1AF3" w:rsidRPr="0001482E">
        <w:rPr>
          <w:color w:val="000000"/>
          <w:sz w:val="22"/>
          <w:szCs w:val="22"/>
        </w:rPr>
        <w:t>childrens</w:t>
      </w:r>
      <w:proofErr w:type="spellEnd"/>
      <w:r w:rsidR="008B1AF3" w:rsidRPr="0001482E">
        <w:rPr>
          <w:color w:val="000000"/>
          <w:sz w:val="22"/>
          <w:szCs w:val="22"/>
        </w:rPr>
        <w:t>’/family rides and business bike-to-work rides on “</w:t>
      </w:r>
      <w:proofErr w:type="spellStart"/>
      <w:r w:rsidR="008B1AF3" w:rsidRPr="0001482E">
        <w:rPr>
          <w:color w:val="000000"/>
          <w:sz w:val="22"/>
          <w:szCs w:val="22"/>
        </w:rPr>
        <w:t>Kidical</w:t>
      </w:r>
      <w:proofErr w:type="spellEnd"/>
      <w:r w:rsidR="008B1AF3" w:rsidRPr="0001482E">
        <w:rPr>
          <w:color w:val="000000"/>
          <w:sz w:val="22"/>
          <w:szCs w:val="22"/>
        </w:rPr>
        <w:t xml:space="preserve">” and “Bike Commuter Ride Challenge” type of web sites to get </w:t>
      </w:r>
      <w:proofErr w:type="gramStart"/>
      <w:r w:rsidR="008B1AF3" w:rsidRPr="0001482E">
        <w:rPr>
          <w:color w:val="000000"/>
          <w:sz w:val="22"/>
          <w:szCs w:val="22"/>
        </w:rPr>
        <w:t>each more national recognition</w:t>
      </w:r>
      <w:proofErr w:type="gramEnd"/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Tag along event associated with the Mayors’ Ride</w:t>
      </w:r>
    </w:p>
    <w:p w:rsidR="008B1AF3" w:rsidRDefault="0053561F" w:rsidP="0025567E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/__</w:t>
      </w:r>
      <w:r w:rsidR="0025567E">
        <w:rPr>
          <w:color w:val="000000"/>
          <w:sz w:val="22"/>
          <w:szCs w:val="22"/>
        </w:rPr>
        <w:tab/>
      </w:r>
      <w:r w:rsidR="008B1AF3">
        <w:rPr>
          <w:color w:val="000000"/>
          <w:sz w:val="22"/>
          <w:szCs w:val="22"/>
        </w:rPr>
        <w:t>Tory - can Team Clark Logic donate items to GMM in Schools?</w:t>
      </w:r>
    </w:p>
    <w:p w:rsidR="00B56A53" w:rsidRPr="00685858" w:rsidRDefault="00B56A53" w:rsidP="009924C1">
      <w:pPr>
        <w:rPr>
          <w:color w:val="000000"/>
          <w:sz w:val="12"/>
          <w:szCs w:val="22"/>
        </w:rPr>
      </w:pPr>
    </w:p>
    <w:p w:rsidR="009924C1" w:rsidRDefault="009924C1" w:rsidP="009924C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T</w:t>
      </w:r>
      <w:r w:rsidR="00685858">
        <w:rPr>
          <w:color w:val="000000"/>
          <w:sz w:val="22"/>
          <w:szCs w:val="22"/>
        </w:rPr>
        <w:t xml:space="preserve">wo of the </w:t>
      </w:r>
      <w:r w:rsidR="00451502">
        <w:rPr>
          <w:color w:val="000000"/>
          <w:sz w:val="22"/>
          <w:szCs w:val="22"/>
        </w:rPr>
        <w:t xml:space="preserve">KBW 2018 </w:t>
      </w:r>
      <w:r w:rsidR="00166990">
        <w:rPr>
          <w:color w:val="000000"/>
          <w:sz w:val="22"/>
          <w:szCs w:val="22"/>
        </w:rPr>
        <w:t xml:space="preserve">carry over </w:t>
      </w:r>
      <w:r w:rsidR="00451502">
        <w:rPr>
          <w:color w:val="000000"/>
          <w:sz w:val="22"/>
          <w:szCs w:val="22"/>
        </w:rPr>
        <w:t>events</w:t>
      </w:r>
      <w:r w:rsidR="00166990">
        <w:rPr>
          <w:color w:val="000000"/>
          <w:sz w:val="22"/>
          <w:szCs w:val="22"/>
        </w:rPr>
        <w:t>,</w:t>
      </w:r>
      <w:r w:rsidR="00451502">
        <w:rPr>
          <w:color w:val="000000"/>
          <w:sz w:val="22"/>
          <w:szCs w:val="22"/>
        </w:rPr>
        <w:t xml:space="preserve"> and all </w:t>
      </w:r>
      <w:r>
        <w:rPr>
          <w:color w:val="000000"/>
          <w:sz w:val="22"/>
          <w:szCs w:val="22"/>
        </w:rPr>
        <w:t xml:space="preserve">ideas above </w:t>
      </w:r>
      <w:r w:rsidR="00BE73D0">
        <w:rPr>
          <w:color w:val="000000"/>
          <w:sz w:val="22"/>
          <w:szCs w:val="22"/>
        </w:rPr>
        <w:t xml:space="preserve">may </w:t>
      </w:r>
      <w:r w:rsidR="00451502">
        <w:rPr>
          <w:color w:val="000000"/>
          <w:sz w:val="22"/>
          <w:szCs w:val="22"/>
        </w:rPr>
        <w:t xml:space="preserve">lack </w:t>
      </w:r>
      <w:r w:rsidR="00451502" w:rsidRPr="00451502">
        <w:rPr>
          <w:b/>
          <w:color w:val="000000"/>
          <w:sz w:val="22"/>
          <w:szCs w:val="22"/>
        </w:rPr>
        <w:t>confirmed</w:t>
      </w:r>
      <w:r w:rsidR="00451502">
        <w:rPr>
          <w:color w:val="000000"/>
          <w:sz w:val="22"/>
          <w:szCs w:val="22"/>
        </w:rPr>
        <w:t xml:space="preserve"> organizer</w:t>
      </w:r>
      <w:r w:rsidR="00BE73D0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, </w:t>
      </w:r>
      <w:r w:rsidR="00451502">
        <w:rPr>
          <w:color w:val="000000"/>
          <w:sz w:val="22"/>
          <w:szCs w:val="22"/>
        </w:rPr>
        <w:t>committee participant</w:t>
      </w:r>
      <w:r w:rsidR="00BE73D0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, </w:t>
      </w:r>
      <w:r w:rsidR="00BE73D0">
        <w:rPr>
          <w:color w:val="000000"/>
          <w:sz w:val="22"/>
          <w:szCs w:val="22"/>
        </w:rPr>
        <w:t xml:space="preserve">volunteers to </w:t>
      </w:r>
      <w:r>
        <w:rPr>
          <w:color w:val="000000"/>
          <w:sz w:val="22"/>
          <w:szCs w:val="22"/>
        </w:rPr>
        <w:t>explore how to move the idea forward</w:t>
      </w:r>
      <w:r w:rsidR="00F5083F">
        <w:rPr>
          <w:color w:val="000000"/>
          <w:sz w:val="22"/>
          <w:szCs w:val="22"/>
        </w:rPr>
        <w:t>, etc</w:t>
      </w:r>
      <w:r>
        <w:rPr>
          <w:color w:val="000000"/>
          <w:sz w:val="22"/>
          <w:szCs w:val="22"/>
        </w:rPr>
        <w:t xml:space="preserve">.  If you want to </w:t>
      </w:r>
      <w:r w:rsidR="00166990">
        <w:rPr>
          <w:color w:val="000000"/>
          <w:sz w:val="22"/>
          <w:szCs w:val="22"/>
        </w:rPr>
        <w:t>become</w:t>
      </w:r>
      <w:r w:rsidR="00B8161A">
        <w:rPr>
          <w:color w:val="000000"/>
          <w:sz w:val="22"/>
          <w:szCs w:val="22"/>
        </w:rPr>
        <w:t xml:space="preserve"> </w:t>
      </w:r>
      <w:r w:rsidR="00166990">
        <w:rPr>
          <w:color w:val="000000"/>
          <w:sz w:val="22"/>
          <w:szCs w:val="22"/>
        </w:rPr>
        <w:t xml:space="preserve">further </w:t>
      </w:r>
      <w:r w:rsidR="00B8161A">
        <w:rPr>
          <w:color w:val="000000"/>
          <w:sz w:val="22"/>
          <w:szCs w:val="22"/>
        </w:rPr>
        <w:t xml:space="preserve">involved with </w:t>
      </w:r>
      <w:r w:rsidRPr="00B8161A">
        <w:rPr>
          <w:color w:val="000000"/>
          <w:sz w:val="22"/>
          <w:szCs w:val="22"/>
          <w:u w:val="single"/>
        </w:rPr>
        <w:t>any</w:t>
      </w:r>
      <w:r>
        <w:rPr>
          <w:color w:val="000000"/>
          <w:sz w:val="22"/>
          <w:szCs w:val="22"/>
        </w:rPr>
        <w:t xml:space="preserve"> of these </w:t>
      </w:r>
      <w:r w:rsidR="00BE73D0">
        <w:rPr>
          <w:color w:val="000000"/>
          <w:sz w:val="22"/>
          <w:szCs w:val="22"/>
        </w:rPr>
        <w:t xml:space="preserve">events or </w:t>
      </w:r>
      <w:r>
        <w:rPr>
          <w:color w:val="000000"/>
          <w:sz w:val="22"/>
          <w:szCs w:val="22"/>
        </w:rPr>
        <w:t>ideas</w:t>
      </w:r>
      <w:r w:rsidR="006C416A">
        <w:rPr>
          <w:color w:val="000000"/>
          <w:sz w:val="22"/>
          <w:szCs w:val="22"/>
        </w:rPr>
        <w:t xml:space="preserve"> AND/OR any of the items </w:t>
      </w:r>
      <w:r w:rsidR="00BE73D0">
        <w:rPr>
          <w:color w:val="000000"/>
          <w:sz w:val="22"/>
          <w:szCs w:val="22"/>
        </w:rPr>
        <w:t>already</w:t>
      </w:r>
      <w:r w:rsidR="006C416A">
        <w:rPr>
          <w:color w:val="000000"/>
          <w:sz w:val="22"/>
          <w:szCs w:val="22"/>
        </w:rPr>
        <w:t xml:space="preserve"> on the KBW 2019 calendar</w:t>
      </w:r>
      <w:r>
        <w:rPr>
          <w:color w:val="000000"/>
          <w:sz w:val="22"/>
          <w:szCs w:val="22"/>
        </w:rPr>
        <w:t xml:space="preserve">, please </w:t>
      </w:r>
      <w:r w:rsidR="00BE73D0">
        <w:rPr>
          <w:color w:val="000000"/>
          <w:sz w:val="22"/>
          <w:szCs w:val="22"/>
        </w:rPr>
        <w:t>list the ideas(s)</w:t>
      </w:r>
      <w:r w:rsidR="00B8161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elow:</w:t>
      </w:r>
    </w:p>
    <w:p w:rsidR="00C7671A" w:rsidRPr="00685858" w:rsidRDefault="00C7671A" w:rsidP="009924C1">
      <w:pPr>
        <w:rPr>
          <w:color w:val="000000"/>
          <w:sz w:val="12"/>
          <w:szCs w:val="22"/>
        </w:rPr>
      </w:pPr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  <w:r w:rsidRPr="009924C1">
        <w:rPr>
          <w:color w:val="000000"/>
          <w:sz w:val="22"/>
          <w:szCs w:val="22"/>
          <w:u w:val="single"/>
        </w:rPr>
        <w:t>Idea</w:t>
      </w:r>
      <w:r w:rsidRPr="009924C1">
        <w:rPr>
          <w:color w:val="000000"/>
          <w:sz w:val="22"/>
          <w:szCs w:val="22"/>
        </w:rPr>
        <w:tab/>
      </w:r>
      <w:r w:rsidRPr="009924C1">
        <w:rPr>
          <w:color w:val="000000"/>
          <w:sz w:val="22"/>
          <w:szCs w:val="22"/>
        </w:rPr>
        <w:tab/>
      </w:r>
      <w:r w:rsidRPr="009924C1">
        <w:rPr>
          <w:color w:val="000000"/>
          <w:sz w:val="22"/>
          <w:szCs w:val="22"/>
        </w:rPr>
        <w:tab/>
      </w:r>
      <w:r w:rsidRPr="009924C1">
        <w:rPr>
          <w:color w:val="000000"/>
          <w:sz w:val="22"/>
          <w:szCs w:val="22"/>
        </w:rPr>
        <w:tab/>
      </w:r>
      <w:r w:rsidRPr="009924C1">
        <w:rPr>
          <w:color w:val="000000"/>
          <w:sz w:val="22"/>
          <w:szCs w:val="22"/>
        </w:rPr>
        <w:tab/>
      </w:r>
      <w:r w:rsidRPr="009924C1">
        <w:rPr>
          <w:color w:val="000000"/>
          <w:sz w:val="22"/>
          <w:szCs w:val="22"/>
        </w:rPr>
        <w:tab/>
      </w:r>
      <w:r w:rsidR="00BE73D0">
        <w:rPr>
          <w:color w:val="000000"/>
          <w:sz w:val="22"/>
          <w:szCs w:val="22"/>
        </w:rPr>
        <w:t xml:space="preserve">        </w:t>
      </w:r>
      <w:proofErr w:type="gramStart"/>
      <w:r w:rsidRPr="009924C1">
        <w:rPr>
          <w:color w:val="000000"/>
          <w:sz w:val="22"/>
          <w:szCs w:val="22"/>
          <w:u w:val="single"/>
        </w:rPr>
        <w:t>Willing</w:t>
      </w:r>
      <w:proofErr w:type="gramEnd"/>
      <w:r w:rsidRPr="009924C1">
        <w:rPr>
          <w:color w:val="000000"/>
          <w:sz w:val="22"/>
          <w:szCs w:val="22"/>
          <w:u w:val="single"/>
        </w:rPr>
        <w:t xml:space="preserve"> to: </w:t>
      </w:r>
      <w:r w:rsidR="00BE73D0">
        <w:rPr>
          <w:color w:val="000000"/>
          <w:sz w:val="22"/>
          <w:szCs w:val="22"/>
          <w:u w:val="single"/>
        </w:rPr>
        <w:t>Organize</w:t>
      </w:r>
      <w:r w:rsidRPr="009924C1">
        <w:rPr>
          <w:color w:val="000000"/>
          <w:sz w:val="22"/>
          <w:szCs w:val="22"/>
          <w:u w:val="single"/>
        </w:rPr>
        <w:t xml:space="preserve"> / Participate / Explore</w:t>
      </w:r>
      <w:r>
        <w:rPr>
          <w:color w:val="000000"/>
          <w:sz w:val="22"/>
          <w:szCs w:val="22"/>
          <w:u w:val="single"/>
        </w:rPr>
        <w:t xml:space="preserve"> (Pick one)?</w:t>
      </w:r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</w:p>
    <w:p w:rsidR="009924C1" w:rsidRPr="009924C1" w:rsidRDefault="009924C1" w:rsidP="009924C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9924C1" w:rsidRDefault="009924C1" w:rsidP="009924C1">
      <w:pPr>
        <w:rPr>
          <w:b/>
          <w:color w:val="000000"/>
          <w:sz w:val="22"/>
          <w:szCs w:val="22"/>
        </w:rPr>
      </w:pPr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6C416A" w:rsidRDefault="006C416A" w:rsidP="009924C1">
      <w:pPr>
        <w:rPr>
          <w:color w:val="000000"/>
          <w:sz w:val="22"/>
          <w:szCs w:val="22"/>
          <w:u w:val="single"/>
        </w:rPr>
      </w:pPr>
    </w:p>
    <w:p w:rsidR="006C416A" w:rsidRPr="009924C1" w:rsidRDefault="006C416A" w:rsidP="009924C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9924C1" w:rsidRDefault="009924C1" w:rsidP="009924C1">
      <w:pPr>
        <w:rPr>
          <w:b/>
          <w:color w:val="000000"/>
          <w:sz w:val="22"/>
          <w:szCs w:val="22"/>
        </w:rPr>
      </w:pPr>
    </w:p>
    <w:p w:rsidR="009924C1" w:rsidRPr="009924C1" w:rsidRDefault="009924C1" w:rsidP="009924C1">
      <w:pPr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Any other comments?</w:t>
      </w:r>
      <w:proofErr w:type="gramEnd"/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9924C1" w:rsidRDefault="009924C1" w:rsidP="009924C1">
      <w:pPr>
        <w:rPr>
          <w:color w:val="000000"/>
          <w:sz w:val="22"/>
          <w:szCs w:val="22"/>
          <w:u w:val="single"/>
        </w:rPr>
      </w:pPr>
    </w:p>
    <w:p w:rsidR="009924C1" w:rsidRPr="009924C1" w:rsidRDefault="009924C1" w:rsidP="009924C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9924C1" w:rsidRDefault="009924C1" w:rsidP="009924C1">
      <w:pPr>
        <w:rPr>
          <w:b/>
          <w:color w:val="000000"/>
          <w:sz w:val="22"/>
          <w:szCs w:val="22"/>
        </w:rPr>
      </w:pPr>
    </w:p>
    <w:p w:rsidR="009924C1" w:rsidRPr="009924C1" w:rsidRDefault="009924C1" w:rsidP="009924C1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9924C1" w:rsidRDefault="009924C1" w:rsidP="009924C1">
      <w:pPr>
        <w:rPr>
          <w:b/>
          <w:color w:val="000000"/>
          <w:sz w:val="22"/>
          <w:szCs w:val="22"/>
        </w:rPr>
      </w:pPr>
    </w:p>
    <w:p w:rsidR="008B1AF3" w:rsidRDefault="009924C1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166990" w:rsidRDefault="00166990">
      <w:pPr>
        <w:rPr>
          <w:color w:val="000000"/>
          <w:sz w:val="22"/>
          <w:szCs w:val="22"/>
          <w:u w:val="single"/>
        </w:rPr>
      </w:pPr>
    </w:p>
    <w:p w:rsidR="00166990" w:rsidRPr="009924C1" w:rsidRDefault="00166990" w:rsidP="0016699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166990" w:rsidRDefault="00166990" w:rsidP="00166990">
      <w:pPr>
        <w:rPr>
          <w:b/>
          <w:color w:val="000000"/>
          <w:sz w:val="22"/>
          <w:szCs w:val="22"/>
        </w:rPr>
      </w:pPr>
    </w:p>
    <w:p w:rsidR="00166990" w:rsidRDefault="00166990" w:rsidP="00166990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>___</w:t>
      </w:r>
    </w:p>
    <w:p w:rsidR="00C7671A" w:rsidRDefault="00C7671A">
      <w:pPr>
        <w:rPr>
          <w:i/>
          <w:color w:val="000000"/>
          <w:sz w:val="22"/>
          <w:szCs w:val="22"/>
        </w:rPr>
      </w:pPr>
    </w:p>
    <w:p w:rsidR="00C7671A" w:rsidRDefault="00C7671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C7671A">
        <w:rPr>
          <w:color w:val="000000"/>
          <w:sz w:val="22"/>
          <w:szCs w:val="22"/>
        </w:rPr>
        <w:t xml:space="preserve">This is an “odd” numbered page - please </w:t>
      </w:r>
      <w:r w:rsidR="00BE73D0">
        <w:rPr>
          <w:color w:val="000000"/>
          <w:sz w:val="22"/>
          <w:szCs w:val="22"/>
        </w:rPr>
        <w:t>write</w:t>
      </w:r>
      <w:r w:rsidRPr="00C7671A">
        <w:rPr>
          <w:color w:val="000000"/>
          <w:sz w:val="22"/>
          <w:szCs w:val="22"/>
        </w:rPr>
        <w:t xml:space="preserve"> your name here</w:t>
      </w:r>
      <w:r w:rsidR="00166990">
        <w:rPr>
          <w:color w:val="000000"/>
          <w:sz w:val="22"/>
          <w:szCs w:val="22"/>
        </w:rPr>
        <w:t xml:space="preserve"> </w:t>
      </w:r>
      <w:r w:rsidRPr="00C7671A">
        <w:rPr>
          <w:color w:val="000000"/>
          <w:sz w:val="22"/>
          <w:szCs w:val="22"/>
        </w:rPr>
        <w:t xml:space="preserve">to help keep pages together in case </w:t>
      </w:r>
      <w:r w:rsidR="00166990">
        <w:rPr>
          <w:color w:val="000000"/>
          <w:sz w:val="22"/>
          <w:szCs w:val="22"/>
        </w:rPr>
        <w:t>pages</w:t>
      </w:r>
      <w:r w:rsidRPr="00C7671A">
        <w:rPr>
          <w:color w:val="000000"/>
          <w:sz w:val="22"/>
          <w:szCs w:val="22"/>
        </w:rPr>
        <w:t xml:space="preserve"> </w:t>
      </w:r>
      <w:r w:rsidR="00BE73D0">
        <w:rPr>
          <w:color w:val="000000"/>
          <w:sz w:val="22"/>
          <w:szCs w:val="22"/>
        </w:rPr>
        <w:t>become</w:t>
      </w:r>
      <w:r w:rsidRPr="00C7671A">
        <w:rPr>
          <w:color w:val="000000"/>
          <w:sz w:val="22"/>
          <w:szCs w:val="22"/>
        </w:rPr>
        <w:t xml:space="preserve"> separated</w:t>
      </w:r>
      <w:r w:rsidR="00166990" w:rsidRPr="00C7671A">
        <w:rPr>
          <w:color w:val="000000"/>
          <w:sz w:val="22"/>
          <w:szCs w:val="22"/>
        </w:rPr>
        <w:t xml:space="preserve">: </w:t>
      </w:r>
      <w:r w:rsidR="00166990">
        <w:rPr>
          <w:color w:val="000000"/>
          <w:sz w:val="22"/>
          <w:szCs w:val="22"/>
        </w:rPr>
        <w:t xml:space="preserve"> _______________________________________________________________</w:t>
      </w:r>
      <w:r w:rsidR="00166990" w:rsidRPr="00C7671A">
        <w:rPr>
          <w:color w:val="000000"/>
          <w:sz w:val="22"/>
          <w:szCs w:val="22"/>
        </w:rPr>
        <w:t>_____</w:t>
      </w:r>
      <w:r w:rsidRPr="00C7671A">
        <w:rPr>
          <w:color w:val="000000"/>
          <w:sz w:val="22"/>
          <w:szCs w:val="22"/>
        </w:rPr>
        <w:t>.</w:t>
      </w:r>
    </w:p>
    <w:p w:rsidR="00166990" w:rsidRDefault="00166990" w:rsidP="00C7671A">
      <w:pPr>
        <w:jc w:val="right"/>
        <w:rPr>
          <w:i/>
          <w:color w:val="000000"/>
          <w:sz w:val="22"/>
          <w:szCs w:val="22"/>
        </w:rPr>
      </w:pPr>
    </w:p>
    <w:p w:rsidR="00166990" w:rsidRDefault="00166990" w:rsidP="00C7671A">
      <w:pPr>
        <w:jc w:val="right"/>
        <w:rPr>
          <w:i/>
          <w:color w:val="000000"/>
          <w:sz w:val="22"/>
          <w:szCs w:val="22"/>
        </w:rPr>
      </w:pPr>
    </w:p>
    <w:p w:rsidR="008D7DF2" w:rsidRPr="008D7DF2" w:rsidRDefault="008D7DF2" w:rsidP="00C7671A">
      <w:pPr>
        <w:jc w:val="right"/>
        <w:rPr>
          <w:b/>
          <w:i/>
          <w:color w:val="000000"/>
          <w:sz w:val="22"/>
          <w:szCs w:val="22"/>
        </w:rPr>
      </w:pPr>
      <w:r w:rsidRPr="008D7DF2">
        <w:rPr>
          <w:i/>
          <w:color w:val="000000"/>
          <w:sz w:val="22"/>
          <w:szCs w:val="22"/>
        </w:rPr>
        <w:t>Thank you</w:t>
      </w:r>
      <w:r>
        <w:rPr>
          <w:i/>
          <w:color w:val="000000"/>
          <w:sz w:val="22"/>
          <w:szCs w:val="22"/>
        </w:rPr>
        <w:t xml:space="preserve"> for </w:t>
      </w:r>
      <w:r w:rsidR="00166990">
        <w:rPr>
          <w:i/>
          <w:color w:val="000000"/>
          <w:sz w:val="22"/>
          <w:szCs w:val="22"/>
        </w:rPr>
        <w:t xml:space="preserve">all </w:t>
      </w:r>
      <w:r>
        <w:rPr>
          <w:i/>
          <w:color w:val="000000"/>
          <w:sz w:val="22"/>
          <w:szCs w:val="22"/>
        </w:rPr>
        <w:t>your input</w:t>
      </w:r>
      <w:r w:rsidRPr="008D7DF2">
        <w:rPr>
          <w:i/>
          <w:color w:val="000000"/>
          <w:sz w:val="22"/>
          <w:szCs w:val="22"/>
        </w:rPr>
        <w:t>!</w:t>
      </w:r>
    </w:p>
    <w:sectPr w:rsidR="008D7DF2" w:rsidRPr="008D7DF2" w:rsidSect="00CB1AC6">
      <w:pgSz w:w="12240" w:h="15840"/>
      <w:pgMar w:top="720" w:right="990" w:bottom="720" w:left="135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2B" w:rsidRDefault="00121C2B">
      <w:r>
        <w:separator/>
      </w:r>
    </w:p>
  </w:endnote>
  <w:endnote w:type="continuationSeparator" w:id="0">
    <w:p w:rsidR="00121C2B" w:rsidRDefault="0012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3B" w:rsidRDefault="00933B3B" w:rsidP="00FD65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B3B" w:rsidRDefault="00933B3B" w:rsidP="003A27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96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990" w:rsidRDefault="001669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990" w:rsidRDefault="001669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064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990" w:rsidRDefault="001669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B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990" w:rsidRDefault="00166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2B" w:rsidRDefault="00121C2B">
      <w:r>
        <w:separator/>
      </w:r>
    </w:p>
  </w:footnote>
  <w:footnote w:type="continuationSeparator" w:id="0">
    <w:p w:rsidR="00121C2B" w:rsidRDefault="0012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44FCCA"/>
    <w:lvl w:ilvl="0">
      <w:numFmt w:val="bullet"/>
      <w:lvlText w:val="*"/>
      <w:lvlJc w:val="left"/>
    </w:lvl>
  </w:abstractNum>
  <w:abstractNum w:abstractNumId="1">
    <w:nsid w:val="038F3F15"/>
    <w:multiLevelType w:val="hybridMultilevel"/>
    <w:tmpl w:val="943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645"/>
    <w:multiLevelType w:val="hybridMultilevel"/>
    <w:tmpl w:val="61A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E436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05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9E7C7D"/>
    <w:multiLevelType w:val="hybridMultilevel"/>
    <w:tmpl w:val="17F0A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C749CF"/>
    <w:multiLevelType w:val="hybridMultilevel"/>
    <w:tmpl w:val="07E2CB30"/>
    <w:lvl w:ilvl="0" w:tplc="3F12F6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6521F"/>
    <w:multiLevelType w:val="hybridMultilevel"/>
    <w:tmpl w:val="6AF81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EB6243"/>
    <w:multiLevelType w:val="hybridMultilevel"/>
    <w:tmpl w:val="FB52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D63A2"/>
    <w:multiLevelType w:val="hybridMultilevel"/>
    <w:tmpl w:val="1FD22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18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8"/>
    <w:rsid w:val="0000163E"/>
    <w:rsid w:val="000052BE"/>
    <w:rsid w:val="00006216"/>
    <w:rsid w:val="00010677"/>
    <w:rsid w:val="000122EB"/>
    <w:rsid w:val="00012B6E"/>
    <w:rsid w:val="0001482E"/>
    <w:rsid w:val="000221B4"/>
    <w:rsid w:val="00027266"/>
    <w:rsid w:val="000317DA"/>
    <w:rsid w:val="000333AB"/>
    <w:rsid w:val="000333C7"/>
    <w:rsid w:val="000347CA"/>
    <w:rsid w:val="00040C7C"/>
    <w:rsid w:val="00041DCD"/>
    <w:rsid w:val="000602E0"/>
    <w:rsid w:val="00064746"/>
    <w:rsid w:val="00064D45"/>
    <w:rsid w:val="00073D0B"/>
    <w:rsid w:val="00074314"/>
    <w:rsid w:val="00076FDC"/>
    <w:rsid w:val="000800A7"/>
    <w:rsid w:val="000849A0"/>
    <w:rsid w:val="000A4E81"/>
    <w:rsid w:val="000B31EC"/>
    <w:rsid w:val="000C62BB"/>
    <w:rsid w:val="000D3655"/>
    <w:rsid w:val="000D3702"/>
    <w:rsid w:val="000F5A5A"/>
    <w:rsid w:val="00100B05"/>
    <w:rsid w:val="001036D8"/>
    <w:rsid w:val="00111AF1"/>
    <w:rsid w:val="00120314"/>
    <w:rsid w:val="00121C2B"/>
    <w:rsid w:val="00125CF9"/>
    <w:rsid w:val="00133407"/>
    <w:rsid w:val="00140B7E"/>
    <w:rsid w:val="00144401"/>
    <w:rsid w:val="00145D7F"/>
    <w:rsid w:val="001479AC"/>
    <w:rsid w:val="00155F22"/>
    <w:rsid w:val="00161141"/>
    <w:rsid w:val="00161C61"/>
    <w:rsid w:val="00166990"/>
    <w:rsid w:val="00171844"/>
    <w:rsid w:val="00172CA2"/>
    <w:rsid w:val="001735B6"/>
    <w:rsid w:val="001803F1"/>
    <w:rsid w:val="00181436"/>
    <w:rsid w:val="00181C0D"/>
    <w:rsid w:val="001A09E5"/>
    <w:rsid w:val="001A0A6F"/>
    <w:rsid w:val="001A103C"/>
    <w:rsid w:val="001A4D3A"/>
    <w:rsid w:val="001A62C1"/>
    <w:rsid w:val="001B0624"/>
    <w:rsid w:val="001B2AAB"/>
    <w:rsid w:val="001B2B14"/>
    <w:rsid w:val="001B4573"/>
    <w:rsid w:val="001B4B30"/>
    <w:rsid w:val="001B6CE0"/>
    <w:rsid w:val="001C2745"/>
    <w:rsid w:val="001C3C4E"/>
    <w:rsid w:val="001C4A01"/>
    <w:rsid w:val="001C6D90"/>
    <w:rsid w:val="001C74DA"/>
    <w:rsid w:val="001C7B6F"/>
    <w:rsid w:val="001D0E48"/>
    <w:rsid w:val="001D4CF2"/>
    <w:rsid w:val="001E3EB6"/>
    <w:rsid w:val="001F0578"/>
    <w:rsid w:val="001F2266"/>
    <w:rsid w:val="001F5800"/>
    <w:rsid w:val="001F5FD0"/>
    <w:rsid w:val="002020AF"/>
    <w:rsid w:val="00204354"/>
    <w:rsid w:val="00205A87"/>
    <w:rsid w:val="00214EEE"/>
    <w:rsid w:val="00224B84"/>
    <w:rsid w:val="00237B46"/>
    <w:rsid w:val="0024754A"/>
    <w:rsid w:val="00250C76"/>
    <w:rsid w:val="00254054"/>
    <w:rsid w:val="0025567E"/>
    <w:rsid w:val="002565E7"/>
    <w:rsid w:val="00261C82"/>
    <w:rsid w:val="00266ACE"/>
    <w:rsid w:val="0027054D"/>
    <w:rsid w:val="00283647"/>
    <w:rsid w:val="00291F48"/>
    <w:rsid w:val="00296FA7"/>
    <w:rsid w:val="002A03E4"/>
    <w:rsid w:val="002B03D8"/>
    <w:rsid w:val="002B0D8C"/>
    <w:rsid w:val="002B23AA"/>
    <w:rsid w:val="002B2D79"/>
    <w:rsid w:val="002C217B"/>
    <w:rsid w:val="002C359E"/>
    <w:rsid w:val="002D1D06"/>
    <w:rsid w:val="002D7EE7"/>
    <w:rsid w:val="002E3A75"/>
    <w:rsid w:val="002E5479"/>
    <w:rsid w:val="002F2553"/>
    <w:rsid w:val="002F2F81"/>
    <w:rsid w:val="002F3976"/>
    <w:rsid w:val="002F42EC"/>
    <w:rsid w:val="002F448C"/>
    <w:rsid w:val="002F708F"/>
    <w:rsid w:val="00307944"/>
    <w:rsid w:val="00313A1B"/>
    <w:rsid w:val="00321569"/>
    <w:rsid w:val="003235A8"/>
    <w:rsid w:val="0032416A"/>
    <w:rsid w:val="003245B6"/>
    <w:rsid w:val="00331218"/>
    <w:rsid w:val="00335705"/>
    <w:rsid w:val="00337DF5"/>
    <w:rsid w:val="003412C9"/>
    <w:rsid w:val="00343B34"/>
    <w:rsid w:val="003536FB"/>
    <w:rsid w:val="0035450F"/>
    <w:rsid w:val="0035639D"/>
    <w:rsid w:val="00361127"/>
    <w:rsid w:val="0036628C"/>
    <w:rsid w:val="00367FF6"/>
    <w:rsid w:val="003811AD"/>
    <w:rsid w:val="0038699E"/>
    <w:rsid w:val="00387F1E"/>
    <w:rsid w:val="00394323"/>
    <w:rsid w:val="00394771"/>
    <w:rsid w:val="003A276B"/>
    <w:rsid w:val="003A2B4E"/>
    <w:rsid w:val="003B0419"/>
    <w:rsid w:val="003B45B0"/>
    <w:rsid w:val="003B71D0"/>
    <w:rsid w:val="003D4FD5"/>
    <w:rsid w:val="003E0C6E"/>
    <w:rsid w:val="003E3A70"/>
    <w:rsid w:val="003E4206"/>
    <w:rsid w:val="003E42C4"/>
    <w:rsid w:val="003E5AB8"/>
    <w:rsid w:val="003F389A"/>
    <w:rsid w:val="003F5FAB"/>
    <w:rsid w:val="003F7A3C"/>
    <w:rsid w:val="00403954"/>
    <w:rsid w:val="00404AD0"/>
    <w:rsid w:val="00406071"/>
    <w:rsid w:val="00421F7C"/>
    <w:rsid w:val="004365EC"/>
    <w:rsid w:val="00436916"/>
    <w:rsid w:val="004411B0"/>
    <w:rsid w:val="004506F7"/>
    <w:rsid w:val="00451413"/>
    <w:rsid w:val="00451502"/>
    <w:rsid w:val="00452196"/>
    <w:rsid w:val="00452CCA"/>
    <w:rsid w:val="00453DC8"/>
    <w:rsid w:val="0046705A"/>
    <w:rsid w:val="00473494"/>
    <w:rsid w:val="0047680C"/>
    <w:rsid w:val="00481E9E"/>
    <w:rsid w:val="00482348"/>
    <w:rsid w:val="004908DC"/>
    <w:rsid w:val="00496058"/>
    <w:rsid w:val="00497805"/>
    <w:rsid w:val="004B2F8F"/>
    <w:rsid w:val="004B4C4A"/>
    <w:rsid w:val="004B5749"/>
    <w:rsid w:val="004B681B"/>
    <w:rsid w:val="004B6926"/>
    <w:rsid w:val="004B73C1"/>
    <w:rsid w:val="004C00A7"/>
    <w:rsid w:val="004D10B4"/>
    <w:rsid w:val="004D3DF7"/>
    <w:rsid w:val="004D7F86"/>
    <w:rsid w:val="004E0B8D"/>
    <w:rsid w:val="004E2E42"/>
    <w:rsid w:val="004E59F5"/>
    <w:rsid w:val="004F22DB"/>
    <w:rsid w:val="004F2E22"/>
    <w:rsid w:val="004F4AD8"/>
    <w:rsid w:val="0050027A"/>
    <w:rsid w:val="00505086"/>
    <w:rsid w:val="00507B27"/>
    <w:rsid w:val="0051303F"/>
    <w:rsid w:val="00516108"/>
    <w:rsid w:val="00517390"/>
    <w:rsid w:val="00520705"/>
    <w:rsid w:val="0052653E"/>
    <w:rsid w:val="005329DF"/>
    <w:rsid w:val="00534184"/>
    <w:rsid w:val="00534AFC"/>
    <w:rsid w:val="0053561F"/>
    <w:rsid w:val="00543794"/>
    <w:rsid w:val="00550972"/>
    <w:rsid w:val="005518D0"/>
    <w:rsid w:val="00552C75"/>
    <w:rsid w:val="00555E3E"/>
    <w:rsid w:val="005678E7"/>
    <w:rsid w:val="005758D8"/>
    <w:rsid w:val="00576C9B"/>
    <w:rsid w:val="0058017A"/>
    <w:rsid w:val="00582D20"/>
    <w:rsid w:val="00595776"/>
    <w:rsid w:val="00596C2D"/>
    <w:rsid w:val="005A0EEF"/>
    <w:rsid w:val="005B6AF6"/>
    <w:rsid w:val="005B7396"/>
    <w:rsid w:val="005B7DD4"/>
    <w:rsid w:val="005C36FB"/>
    <w:rsid w:val="005D2BB3"/>
    <w:rsid w:val="005E2A15"/>
    <w:rsid w:val="005E2E06"/>
    <w:rsid w:val="005E5168"/>
    <w:rsid w:val="005F652C"/>
    <w:rsid w:val="00602717"/>
    <w:rsid w:val="00602C1C"/>
    <w:rsid w:val="0060409C"/>
    <w:rsid w:val="00614F7F"/>
    <w:rsid w:val="006176B1"/>
    <w:rsid w:val="006237D0"/>
    <w:rsid w:val="0062391C"/>
    <w:rsid w:val="00627C53"/>
    <w:rsid w:val="00630A9C"/>
    <w:rsid w:val="006439DA"/>
    <w:rsid w:val="00643C57"/>
    <w:rsid w:val="00647DA9"/>
    <w:rsid w:val="00651F0D"/>
    <w:rsid w:val="00664FA9"/>
    <w:rsid w:val="006827EE"/>
    <w:rsid w:val="00685858"/>
    <w:rsid w:val="00690C8D"/>
    <w:rsid w:val="00694A7A"/>
    <w:rsid w:val="006968BC"/>
    <w:rsid w:val="006A2D30"/>
    <w:rsid w:val="006A62A1"/>
    <w:rsid w:val="006B0670"/>
    <w:rsid w:val="006B0B1A"/>
    <w:rsid w:val="006B3CD1"/>
    <w:rsid w:val="006B3DE1"/>
    <w:rsid w:val="006B4F95"/>
    <w:rsid w:val="006C416A"/>
    <w:rsid w:val="006D69A6"/>
    <w:rsid w:val="006D7625"/>
    <w:rsid w:val="006E3BA3"/>
    <w:rsid w:val="0070675F"/>
    <w:rsid w:val="00710E54"/>
    <w:rsid w:val="00715AF8"/>
    <w:rsid w:val="00721BD6"/>
    <w:rsid w:val="00721E38"/>
    <w:rsid w:val="0072468E"/>
    <w:rsid w:val="00741837"/>
    <w:rsid w:val="00746F57"/>
    <w:rsid w:val="00753B04"/>
    <w:rsid w:val="007550A2"/>
    <w:rsid w:val="0075695B"/>
    <w:rsid w:val="00760BB9"/>
    <w:rsid w:val="00762929"/>
    <w:rsid w:val="00765FA2"/>
    <w:rsid w:val="0076642B"/>
    <w:rsid w:val="0077278B"/>
    <w:rsid w:val="00777B42"/>
    <w:rsid w:val="007B0125"/>
    <w:rsid w:val="007B06E0"/>
    <w:rsid w:val="007B3C2C"/>
    <w:rsid w:val="007B60B7"/>
    <w:rsid w:val="007C225F"/>
    <w:rsid w:val="007C4729"/>
    <w:rsid w:val="007D29B8"/>
    <w:rsid w:val="007D73DA"/>
    <w:rsid w:val="007D7946"/>
    <w:rsid w:val="007E009C"/>
    <w:rsid w:val="007E028F"/>
    <w:rsid w:val="007E16E6"/>
    <w:rsid w:val="007E47F9"/>
    <w:rsid w:val="007E674E"/>
    <w:rsid w:val="007F2FEC"/>
    <w:rsid w:val="007F47B4"/>
    <w:rsid w:val="007F768D"/>
    <w:rsid w:val="0080606D"/>
    <w:rsid w:val="00807F67"/>
    <w:rsid w:val="00814230"/>
    <w:rsid w:val="00833A7E"/>
    <w:rsid w:val="00837374"/>
    <w:rsid w:val="00837F2C"/>
    <w:rsid w:val="0084792D"/>
    <w:rsid w:val="00852E95"/>
    <w:rsid w:val="00860AA5"/>
    <w:rsid w:val="00872C96"/>
    <w:rsid w:val="00872ED8"/>
    <w:rsid w:val="008843AE"/>
    <w:rsid w:val="00887B38"/>
    <w:rsid w:val="008927BB"/>
    <w:rsid w:val="00896788"/>
    <w:rsid w:val="008A1D5B"/>
    <w:rsid w:val="008A2029"/>
    <w:rsid w:val="008A4B35"/>
    <w:rsid w:val="008B1AF3"/>
    <w:rsid w:val="008B4679"/>
    <w:rsid w:val="008B4D8A"/>
    <w:rsid w:val="008B64CC"/>
    <w:rsid w:val="008C5244"/>
    <w:rsid w:val="008D00C3"/>
    <w:rsid w:val="008D4B0B"/>
    <w:rsid w:val="008D7DF2"/>
    <w:rsid w:val="008E015C"/>
    <w:rsid w:val="008E310D"/>
    <w:rsid w:val="008E4291"/>
    <w:rsid w:val="008E4A08"/>
    <w:rsid w:val="008E5DF9"/>
    <w:rsid w:val="008E7952"/>
    <w:rsid w:val="008E7E6E"/>
    <w:rsid w:val="008F032B"/>
    <w:rsid w:val="008F6088"/>
    <w:rsid w:val="008F7E2C"/>
    <w:rsid w:val="0090712D"/>
    <w:rsid w:val="00907D7B"/>
    <w:rsid w:val="00911E43"/>
    <w:rsid w:val="009127BC"/>
    <w:rsid w:val="00920FD7"/>
    <w:rsid w:val="0092480A"/>
    <w:rsid w:val="00924E34"/>
    <w:rsid w:val="00933B3B"/>
    <w:rsid w:val="00937C08"/>
    <w:rsid w:val="00945FE5"/>
    <w:rsid w:val="00947B1F"/>
    <w:rsid w:val="00954D31"/>
    <w:rsid w:val="0095786B"/>
    <w:rsid w:val="009626A2"/>
    <w:rsid w:val="00963A0F"/>
    <w:rsid w:val="00963EBF"/>
    <w:rsid w:val="00970402"/>
    <w:rsid w:val="00971171"/>
    <w:rsid w:val="00975C29"/>
    <w:rsid w:val="00976290"/>
    <w:rsid w:val="009924C1"/>
    <w:rsid w:val="009B00D6"/>
    <w:rsid w:val="009B0646"/>
    <w:rsid w:val="009B25EF"/>
    <w:rsid w:val="009B6858"/>
    <w:rsid w:val="009B7C2D"/>
    <w:rsid w:val="009C2F64"/>
    <w:rsid w:val="009D52E5"/>
    <w:rsid w:val="009E0D13"/>
    <w:rsid w:val="00A01AAA"/>
    <w:rsid w:val="00A05D86"/>
    <w:rsid w:val="00A0630C"/>
    <w:rsid w:val="00A242AC"/>
    <w:rsid w:val="00A246F0"/>
    <w:rsid w:val="00A26237"/>
    <w:rsid w:val="00A324B9"/>
    <w:rsid w:val="00A32DB9"/>
    <w:rsid w:val="00A32E72"/>
    <w:rsid w:val="00A35EB7"/>
    <w:rsid w:val="00A36118"/>
    <w:rsid w:val="00A364AA"/>
    <w:rsid w:val="00A442B5"/>
    <w:rsid w:val="00A46C5F"/>
    <w:rsid w:val="00A54BD0"/>
    <w:rsid w:val="00A57DE9"/>
    <w:rsid w:val="00A62B1E"/>
    <w:rsid w:val="00A65E03"/>
    <w:rsid w:val="00A9052A"/>
    <w:rsid w:val="00AB45C1"/>
    <w:rsid w:val="00AC1BAD"/>
    <w:rsid w:val="00AC5530"/>
    <w:rsid w:val="00AD6999"/>
    <w:rsid w:val="00AD7895"/>
    <w:rsid w:val="00AD7D85"/>
    <w:rsid w:val="00AE0B3A"/>
    <w:rsid w:val="00AE1A1C"/>
    <w:rsid w:val="00AE1D3D"/>
    <w:rsid w:val="00AE43E4"/>
    <w:rsid w:val="00AF568D"/>
    <w:rsid w:val="00B13723"/>
    <w:rsid w:val="00B14660"/>
    <w:rsid w:val="00B15344"/>
    <w:rsid w:val="00B253BE"/>
    <w:rsid w:val="00B32A34"/>
    <w:rsid w:val="00B35ADB"/>
    <w:rsid w:val="00B362C2"/>
    <w:rsid w:val="00B41C3F"/>
    <w:rsid w:val="00B50CF0"/>
    <w:rsid w:val="00B55489"/>
    <w:rsid w:val="00B566E6"/>
    <w:rsid w:val="00B56A53"/>
    <w:rsid w:val="00B62EB8"/>
    <w:rsid w:val="00B7424F"/>
    <w:rsid w:val="00B77812"/>
    <w:rsid w:val="00B8161A"/>
    <w:rsid w:val="00B82C4C"/>
    <w:rsid w:val="00B84505"/>
    <w:rsid w:val="00B84E23"/>
    <w:rsid w:val="00B9024B"/>
    <w:rsid w:val="00B90EC4"/>
    <w:rsid w:val="00B932CC"/>
    <w:rsid w:val="00B97115"/>
    <w:rsid w:val="00BA337B"/>
    <w:rsid w:val="00BA725F"/>
    <w:rsid w:val="00BB6758"/>
    <w:rsid w:val="00BB7CFE"/>
    <w:rsid w:val="00BC45B4"/>
    <w:rsid w:val="00BE23C4"/>
    <w:rsid w:val="00BE6F53"/>
    <w:rsid w:val="00BE73D0"/>
    <w:rsid w:val="00BF1832"/>
    <w:rsid w:val="00BF1FF9"/>
    <w:rsid w:val="00BF5401"/>
    <w:rsid w:val="00C01052"/>
    <w:rsid w:val="00C103B7"/>
    <w:rsid w:val="00C10492"/>
    <w:rsid w:val="00C127B3"/>
    <w:rsid w:val="00C16FD5"/>
    <w:rsid w:val="00C23C4C"/>
    <w:rsid w:val="00C24D98"/>
    <w:rsid w:val="00C26EA6"/>
    <w:rsid w:val="00C45062"/>
    <w:rsid w:val="00C50500"/>
    <w:rsid w:val="00C51596"/>
    <w:rsid w:val="00C51FAA"/>
    <w:rsid w:val="00C52346"/>
    <w:rsid w:val="00C54B19"/>
    <w:rsid w:val="00C5641E"/>
    <w:rsid w:val="00C57726"/>
    <w:rsid w:val="00C673B7"/>
    <w:rsid w:val="00C72C88"/>
    <w:rsid w:val="00C7671A"/>
    <w:rsid w:val="00C81925"/>
    <w:rsid w:val="00C83DED"/>
    <w:rsid w:val="00C951FD"/>
    <w:rsid w:val="00C95AB5"/>
    <w:rsid w:val="00CA0DCB"/>
    <w:rsid w:val="00CA1C75"/>
    <w:rsid w:val="00CB1AC6"/>
    <w:rsid w:val="00CB1FB6"/>
    <w:rsid w:val="00CB76D5"/>
    <w:rsid w:val="00CC1729"/>
    <w:rsid w:val="00CD2D37"/>
    <w:rsid w:val="00CE0572"/>
    <w:rsid w:val="00CE2DF0"/>
    <w:rsid w:val="00CF1702"/>
    <w:rsid w:val="00CF4692"/>
    <w:rsid w:val="00D004B0"/>
    <w:rsid w:val="00D0226C"/>
    <w:rsid w:val="00D031B2"/>
    <w:rsid w:val="00D13C36"/>
    <w:rsid w:val="00D201BE"/>
    <w:rsid w:val="00D23381"/>
    <w:rsid w:val="00D23D9F"/>
    <w:rsid w:val="00D310DF"/>
    <w:rsid w:val="00D339F2"/>
    <w:rsid w:val="00D36BB6"/>
    <w:rsid w:val="00D42814"/>
    <w:rsid w:val="00D466E0"/>
    <w:rsid w:val="00D51AE4"/>
    <w:rsid w:val="00D75ED8"/>
    <w:rsid w:val="00D90CEB"/>
    <w:rsid w:val="00D96CA0"/>
    <w:rsid w:val="00D96E91"/>
    <w:rsid w:val="00DB4AC1"/>
    <w:rsid w:val="00DB5706"/>
    <w:rsid w:val="00DC5C2C"/>
    <w:rsid w:val="00DD1D9D"/>
    <w:rsid w:val="00DD7302"/>
    <w:rsid w:val="00DE02C1"/>
    <w:rsid w:val="00DE2C2E"/>
    <w:rsid w:val="00DE592B"/>
    <w:rsid w:val="00DE6806"/>
    <w:rsid w:val="00E0292C"/>
    <w:rsid w:val="00E13D86"/>
    <w:rsid w:val="00E14827"/>
    <w:rsid w:val="00E17FF8"/>
    <w:rsid w:val="00E20DED"/>
    <w:rsid w:val="00E23ECB"/>
    <w:rsid w:val="00E25C26"/>
    <w:rsid w:val="00E37D5C"/>
    <w:rsid w:val="00E43803"/>
    <w:rsid w:val="00E43C8B"/>
    <w:rsid w:val="00E43C9A"/>
    <w:rsid w:val="00E45291"/>
    <w:rsid w:val="00E5177B"/>
    <w:rsid w:val="00E54547"/>
    <w:rsid w:val="00E63222"/>
    <w:rsid w:val="00E73E88"/>
    <w:rsid w:val="00E749BC"/>
    <w:rsid w:val="00E80C65"/>
    <w:rsid w:val="00E81D42"/>
    <w:rsid w:val="00E8277C"/>
    <w:rsid w:val="00E86919"/>
    <w:rsid w:val="00E919C2"/>
    <w:rsid w:val="00E96969"/>
    <w:rsid w:val="00EA23E0"/>
    <w:rsid w:val="00EA49E3"/>
    <w:rsid w:val="00EA5F12"/>
    <w:rsid w:val="00EA6C82"/>
    <w:rsid w:val="00EC19CB"/>
    <w:rsid w:val="00EC31EE"/>
    <w:rsid w:val="00ED0DF8"/>
    <w:rsid w:val="00EE263B"/>
    <w:rsid w:val="00EE3CB7"/>
    <w:rsid w:val="00EE69EF"/>
    <w:rsid w:val="00EF2C26"/>
    <w:rsid w:val="00EF6A28"/>
    <w:rsid w:val="00F06FE4"/>
    <w:rsid w:val="00F1406C"/>
    <w:rsid w:val="00F17B7D"/>
    <w:rsid w:val="00F21211"/>
    <w:rsid w:val="00F24990"/>
    <w:rsid w:val="00F25ABE"/>
    <w:rsid w:val="00F323B6"/>
    <w:rsid w:val="00F325A3"/>
    <w:rsid w:val="00F32950"/>
    <w:rsid w:val="00F336F0"/>
    <w:rsid w:val="00F5083F"/>
    <w:rsid w:val="00F624EA"/>
    <w:rsid w:val="00F64B10"/>
    <w:rsid w:val="00F705F7"/>
    <w:rsid w:val="00F73C0A"/>
    <w:rsid w:val="00F75084"/>
    <w:rsid w:val="00F750F9"/>
    <w:rsid w:val="00F826BD"/>
    <w:rsid w:val="00F865BE"/>
    <w:rsid w:val="00F93D7F"/>
    <w:rsid w:val="00F95729"/>
    <w:rsid w:val="00F96875"/>
    <w:rsid w:val="00FA1919"/>
    <w:rsid w:val="00FA4126"/>
    <w:rsid w:val="00FB270C"/>
    <w:rsid w:val="00FC5164"/>
    <w:rsid w:val="00FC6E27"/>
    <w:rsid w:val="00FD60EB"/>
    <w:rsid w:val="00FD6528"/>
    <w:rsid w:val="00FD6ECE"/>
    <w:rsid w:val="00FF1EEB"/>
    <w:rsid w:val="00FF4F1F"/>
    <w:rsid w:val="00FF53C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E23C4"/>
    <w:rPr>
      <w:rFonts w:ascii="Rockwell" w:hAnsi="Rockwel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7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76B"/>
  </w:style>
  <w:style w:type="character" w:styleId="Hyperlink">
    <w:name w:val="Hyperlink"/>
    <w:basedOn w:val="DefaultParagraphFont"/>
    <w:rsid w:val="008E42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1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2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5AB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1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E23C4"/>
    <w:rPr>
      <w:rFonts w:ascii="Rockwell" w:hAnsi="Rockwel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7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76B"/>
  </w:style>
  <w:style w:type="character" w:styleId="Hyperlink">
    <w:name w:val="Hyperlink"/>
    <w:basedOn w:val="DefaultParagraphFont"/>
    <w:rsid w:val="008E42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1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25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5AB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1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532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3875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962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8B8-5B0F-4F16-A0D3-A7648A6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 Week Planning Session Summary</vt:lpstr>
    </vt:vector>
  </TitlesOfParts>
  <Company>Hewlett-Packard</Company>
  <LinksUpToDate>false</LinksUpToDate>
  <CharactersWithSpaces>13502</CharactersWithSpaces>
  <SharedDoc>false</SharedDoc>
  <HLinks>
    <vt:vector size="66" baseType="variant">
      <vt:variant>
        <vt:i4>8257630</vt:i4>
      </vt:variant>
      <vt:variant>
        <vt:i4>30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1310752</vt:i4>
      </vt:variant>
      <vt:variant>
        <vt:i4>27</vt:i4>
      </vt:variant>
      <vt:variant>
        <vt:i4>0</vt:i4>
      </vt:variant>
      <vt:variant>
        <vt:i4>5</vt:i4>
      </vt:variant>
      <vt:variant>
        <vt:lpwstr>mailto:blockm@portagemi.gov</vt:lpwstr>
      </vt:variant>
      <vt:variant>
        <vt:lpwstr/>
      </vt:variant>
      <vt:variant>
        <vt:i4>5242960</vt:i4>
      </vt:variant>
      <vt:variant>
        <vt:i4>24</vt:i4>
      </vt:variant>
      <vt:variant>
        <vt:i4>0</vt:i4>
      </vt:variant>
      <vt:variant>
        <vt:i4>5</vt:i4>
      </vt:variant>
      <vt:variant>
        <vt:lpwstr>http://www.bicycling.com/news/advocacy/america-s-top-50-bike-friendly-cities</vt:lpwstr>
      </vt:variant>
      <vt:variant>
        <vt:lpwstr/>
      </vt:variant>
      <vt:variant>
        <vt:i4>8257630</vt:i4>
      </vt:variant>
      <vt:variant>
        <vt:i4>21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8257630</vt:i4>
      </vt:variant>
      <vt:variant>
        <vt:i4>18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8257630</vt:i4>
      </vt:variant>
      <vt:variant>
        <vt:i4>15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8257630</vt:i4>
      </vt:variant>
      <vt:variant>
        <vt:i4>12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8257630</vt:i4>
      </vt:variant>
      <vt:variant>
        <vt:i4>9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8257630</vt:i4>
      </vt:variant>
      <vt:variant>
        <vt:i4>6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8257630</vt:i4>
      </vt:variant>
      <vt:variant>
        <vt:i4>3</vt:i4>
      </vt:variant>
      <vt:variant>
        <vt:i4>0</vt:i4>
      </vt:variant>
      <vt:variant>
        <vt:i4>5</vt:i4>
      </vt:variant>
      <vt:variant>
        <vt:lpwstr>mailto:pselden@aol.com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bicycling.com/news/advocacy/america-s-top-50-bike-friendly-cit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Week Planning Session Summary</dc:title>
  <dc:creator>Paul Selden</dc:creator>
  <cp:lastModifiedBy>PS</cp:lastModifiedBy>
  <cp:revision>4</cp:revision>
  <cp:lastPrinted>2018-09-20T15:17:00Z</cp:lastPrinted>
  <dcterms:created xsi:type="dcterms:W3CDTF">2018-09-26T00:15:00Z</dcterms:created>
  <dcterms:modified xsi:type="dcterms:W3CDTF">2018-09-26T00:23:00Z</dcterms:modified>
</cp:coreProperties>
</file>